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2E0F" w14:textId="77777777" w:rsidR="00A86628" w:rsidRPr="00DA7C06" w:rsidRDefault="005F5B5C" w:rsidP="005F5B5C">
      <w:pPr>
        <w:jc w:val="right"/>
      </w:pPr>
      <w:r w:rsidRPr="00DA7C06">
        <w:t xml:space="preserve">Проєкт </w:t>
      </w:r>
    </w:p>
    <w:p w14:paraId="70BAC1CC" w14:textId="77777777" w:rsidR="00A86628" w:rsidRPr="00DA7C06" w:rsidRDefault="00A86628" w:rsidP="00A86628">
      <w:pPr>
        <w:jc w:val="center"/>
        <w:rPr>
          <w:sz w:val="28"/>
          <w:szCs w:val="28"/>
        </w:rPr>
      </w:pPr>
      <w:r w:rsidRPr="00DA7C06">
        <w:rPr>
          <w:noProof/>
        </w:rPr>
        <w:drawing>
          <wp:inline distT="0" distB="0" distL="0" distR="0" wp14:anchorId="316A834D" wp14:editId="5E3BF531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B2D5" w14:textId="77777777" w:rsidR="00A86628" w:rsidRPr="00DA7C06" w:rsidRDefault="00A86628" w:rsidP="00A86628">
      <w:pPr>
        <w:spacing w:line="40" w:lineRule="exact"/>
        <w:rPr>
          <w:sz w:val="28"/>
          <w:szCs w:val="28"/>
        </w:rPr>
      </w:pPr>
    </w:p>
    <w:p w14:paraId="543E7BCE" w14:textId="77777777" w:rsidR="00A86628" w:rsidRPr="00DA7C06" w:rsidRDefault="00A86628" w:rsidP="00A86628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 w:rsidRPr="00DA7C06">
        <w:rPr>
          <w:b/>
          <w:bCs/>
          <w:kern w:val="32"/>
          <w:sz w:val="32"/>
          <w:szCs w:val="32"/>
        </w:rPr>
        <w:t>ДЕРЖАВНА СЛУЖБА СТАТИСТИКИ УКРАЇНИ</w:t>
      </w:r>
    </w:p>
    <w:p w14:paraId="7C207349" w14:textId="77777777" w:rsidR="00A86628" w:rsidRPr="00DA7C06" w:rsidRDefault="00A86628" w:rsidP="00A86628">
      <w:pPr>
        <w:jc w:val="center"/>
        <w:rPr>
          <w:b/>
          <w:sz w:val="28"/>
          <w:szCs w:val="28"/>
        </w:rPr>
      </w:pPr>
      <w:r w:rsidRPr="00DA7C06">
        <w:rPr>
          <w:b/>
          <w:sz w:val="28"/>
          <w:szCs w:val="28"/>
        </w:rPr>
        <w:t>(</w:t>
      </w:r>
      <w:proofErr w:type="spellStart"/>
      <w:r w:rsidRPr="00DA7C06">
        <w:rPr>
          <w:b/>
          <w:sz w:val="28"/>
          <w:szCs w:val="28"/>
        </w:rPr>
        <w:t>Держстат</w:t>
      </w:r>
      <w:proofErr w:type="spellEnd"/>
      <w:r w:rsidRPr="00DA7C06">
        <w:rPr>
          <w:b/>
          <w:sz w:val="28"/>
          <w:szCs w:val="28"/>
        </w:rPr>
        <w:t>)</w:t>
      </w:r>
    </w:p>
    <w:p w14:paraId="03F3B57A" w14:textId="77777777" w:rsidR="00A86628" w:rsidRPr="00DA7C06" w:rsidRDefault="00A86628" w:rsidP="00A86628">
      <w:pPr>
        <w:spacing w:before="120"/>
        <w:jc w:val="center"/>
        <w:rPr>
          <w:b/>
          <w:i/>
          <w:sz w:val="32"/>
          <w:szCs w:val="32"/>
        </w:rPr>
      </w:pPr>
      <w:r w:rsidRPr="00DA7C06">
        <w:rPr>
          <w:b/>
          <w:sz w:val="32"/>
          <w:szCs w:val="32"/>
        </w:rPr>
        <w:t>НАКАЗ</w:t>
      </w:r>
    </w:p>
    <w:p w14:paraId="3785C9D6" w14:textId="77777777" w:rsidR="00A86628" w:rsidRPr="00DA7C06" w:rsidRDefault="00A86628" w:rsidP="00A86628">
      <w:pPr>
        <w:spacing w:line="200" w:lineRule="exact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58"/>
        <w:gridCol w:w="1638"/>
        <w:gridCol w:w="3800"/>
      </w:tblGrid>
      <w:tr w:rsidR="00A86628" w:rsidRPr="00DA7C06" w14:paraId="644BE799" w14:textId="77777777" w:rsidTr="00936689">
        <w:trPr>
          <w:jc w:val="center"/>
        </w:trPr>
        <w:tc>
          <w:tcPr>
            <w:tcW w:w="4058" w:type="dxa"/>
          </w:tcPr>
          <w:p w14:paraId="229CD948" w14:textId="77777777" w:rsidR="00A86628" w:rsidRPr="00DA7C06" w:rsidRDefault="00A86628" w:rsidP="00356A9F">
            <w:r w:rsidRPr="00DA7C06">
              <w:rPr>
                <w:sz w:val="28"/>
                <w:szCs w:val="28"/>
              </w:rPr>
              <w:t>від _________________20___ р.</w:t>
            </w:r>
          </w:p>
        </w:tc>
        <w:tc>
          <w:tcPr>
            <w:tcW w:w="1638" w:type="dxa"/>
          </w:tcPr>
          <w:p w14:paraId="76485E05" w14:textId="77777777" w:rsidR="00A86628" w:rsidRPr="00DA7C06" w:rsidRDefault="00A86628" w:rsidP="00356A9F">
            <w:pPr>
              <w:spacing w:line="360" w:lineRule="auto"/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 xml:space="preserve">    Київ</w:t>
            </w:r>
          </w:p>
        </w:tc>
        <w:tc>
          <w:tcPr>
            <w:tcW w:w="3800" w:type="dxa"/>
          </w:tcPr>
          <w:p w14:paraId="514BCEDD" w14:textId="77777777" w:rsidR="00A86628" w:rsidRPr="00DA7C06" w:rsidRDefault="00A86628" w:rsidP="00356A9F">
            <w:pPr>
              <w:spacing w:line="360" w:lineRule="auto"/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 xml:space="preserve">№ _______________________ </w:t>
            </w:r>
          </w:p>
        </w:tc>
      </w:tr>
    </w:tbl>
    <w:p w14:paraId="4F00C753" w14:textId="77777777" w:rsidR="00D06A01" w:rsidRPr="00DA7C06" w:rsidRDefault="00D06A01" w:rsidP="006D321C">
      <w:pPr>
        <w:ind w:firstLine="567"/>
        <w:jc w:val="both"/>
        <w:rPr>
          <w:b/>
          <w:bCs/>
        </w:rPr>
      </w:pPr>
    </w:p>
    <w:p w14:paraId="6BEBA6D2" w14:textId="77777777" w:rsidR="009C2F02" w:rsidRPr="00DA7C06" w:rsidRDefault="009C2F02" w:rsidP="006D321C">
      <w:pPr>
        <w:ind w:firstLine="567"/>
        <w:jc w:val="both"/>
        <w:rPr>
          <w:b/>
          <w:bCs/>
        </w:rPr>
      </w:pPr>
    </w:p>
    <w:p w14:paraId="0663B616" w14:textId="77777777" w:rsidR="005B1889" w:rsidRPr="00AE1B52" w:rsidRDefault="00936689" w:rsidP="000A5CB3">
      <w:pPr>
        <w:rPr>
          <w:b/>
          <w:sz w:val="28"/>
          <w:szCs w:val="28"/>
        </w:rPr>
      </w:pPr>
      <w:bookmarkStart w:id="0" w:name="_Hlk126501860"/>
      <w:r w:rsidRPr="00AE1B52">
        <w:rPr>
          <w:b/>
          <w:sz w:val="28"/>
          <w:szCs w:val="28"/>
        </w:rPr>
        <w:t xml:space="preserve">Про </w:t>
      </w:r>
      <w:r w:rsidR="000B01F9" w:rsidRPr="00AE1B52">
        <w:rPr>
          <w:b/>
          <w:sz w:val="28"/>
          <w:szCs w:val="28"/>
        </w:rPr>
        <w:t xml:space="preserve">внесення змін до наказу </w:t>
      </w:r>
    </w:p>
    <w:p w14:paraId="38C9F4CA" w14:textId="77777777" w:rsidR="005B1889" w:rsidRPr="00AE1B52" w:rsidRDefault="000A5CB3" w:rsidP="000A5CB3">
      <w:pPr>
        <w:rPr>
          <w:b/>
          <w:sz w:val="28"/>
          <w:szCs w:val="28"/>
        </w:rPr>
      </w:pPr>
      <w:r w:rsidRPr="00AE1B52">
        <w:rPr>
          <w:b/>
          <w:sz w:val="28"/>
          <w:szCs w:val="28"/>
        </w:rPr>
        <w:t xml:space="preserve">Державної служби статистики </w:t>
      </w:r>
    </w:p>
    <w:p w14:paraId="18429F18" w14:textId="77777777" w:rsidR="005B1889" w:rsidRPr="00AE1B52" w:rsidRDefault="000A5CB3" w:rsidP="000A5CB3">
      <w:pPr>
        <w:rPr>
          <w:b/>
          <w:sz w:val="28"/>
          <w:szCs w:val="28"/>
        </w:rPr>
      </w:pPr>
      <w:r w:rsidRPr="00AE1B52">
        <w:rPr>
          <w:b/>
          <w:sz w:val="28"/>
          <w:szCs w:val="28"/>
        </w:rPr>
        <w:t>України</w:t>
      </w:r>
      <w:r w:rsidR="000B01F9" w:rsidRPr="00AE1B52">
        <w:rPr>
          <w:b/>
          <w:sz w:val="28"/>
          <w:szCs w:val="28"/>
        </w:rPr>
        <w:t xml:space="preserve"> від 26</w:t>
      </w:r>
      <w:r w:rsidR="00D9369B" w:rsidRPr="00AE1B52">
        <w:rPr>
          <w:b/>
          <w:sz w:val="28"/>
          <w:szCs w:val="28"/>
          <w:lang w:val="ru-RU"/>
        </w:rPr>
        <w:t xml:space="preserve"> </w:t>
      </w:r>
      <w:r w:rsidR="00D9369B" w:rsidRPr="00AE1B52">
        <w:rPr>
          <w:b/>
          <w:sz w:val="28"/>
          <w:szCs w:val="28"/>
        </w:rPr>
        <w:t xml:space="preserve">квітня </w:t>
      </w:r>
      <w:r w:rsidR="000B01F9" w:rsidRPr="00AE1B52">
        <w:rPr>
          <w:b/>
          <w:sz w:val="28"/>
          <w:szCs w:val="28"/>
        </w:rPr>
        <w:t>2023</w:t>
      </w:r>
      <w:r w:rsidR="00D9369B" w:rsidRPr="00AE1B52">
        <w:rPr>
          <w:b/>
          <w:sz w:val="28"/>
          <w:szCs w:val="28"/>
        </w:rPr>
        <w:t xml:space="preserve"> року</w:t>
      </w:r>
      <w:r w:rsidR="000B01F9" w:rsidRPr="00AE1B52">
        <w:rPr>
          <w:b/>
          <w:sz w:val="28"/>
          <w:szCs w:val="28"/>
        </w:rPr>
        <w:t xml:space="preserve"> </w:t>
      </w:r>
    </w:p>
    <w:p w14:paraId="762B83B5" w14:textId="36C0A9E6" w:rsidR="000A5CB3" w:rsidRPr="00AE1B52" w:rsidRDefault="000B01F9" w:rsidP="000A5CB3">
      <w:pPr>
        <w:rPr>
          <w:b/>
          <w:sz w:val="28"/>
          <w:szCs w:val="28"/>
        </w:rPr>
      </w:pPr>
      <w:r w:rsidRPr="00AE1B52">
        <w:rPr>
          <w:b/>
          <w:sz w:val="28"/>
          <w:szCs w:val="28"/>
        </w:rPr>
        <w:t xml:space="preserve">№ 161  </w:t>
      </w:r>
    </w:p>
    <w:bookmarkEnd w:id="0"/>
    <w:p w14:paraId="23C48049" w14:textId="77777777" w:rsidR="00936689" w:rsidRPr="00AE1B52" w:rsidRDefault="00936689" w:rsidP="00D06A01">
      <w:pPr>
        <w:rPr>
          <w:sz w:val="28"/>
          <w:szCs w:val="28"/>
        </w:rPr>
      </w:pPr>
    </w:p>
    <w:p w14:paraId="50BD870A" w14:textId="77777777" w:rsidR="004330F6" w:rsidRPr="00AE1B52" w:rsidRDefault="004330F6" w:rsidP="00936689">
      <w:pPr>
        <w:ind w:firstLine="709"/>
        <w:jc w:val="both"/>
        <w:rPr>
          <w:spacing w:val="4"/>
          <w:sz w:val="28"/>
          <w:szCs w:val="28"/>
        </w:rPr>
      </w:pPr>
    </w:p>
    <w:p w14:paraId="1EBCBCD3" w14:textId="77777777" w:rsidR="004330F6" w:rsidRPr="00AE1B52" w:rsidRDefault="004330F6" w:rsidP="00936689">
      <w:pPr>
        <w:ind w:firstLine="709"/>
        <w:jc w:val="both"/>
        <w:rPr>
          <w:spacing w:val="4"/>
          <w:sz w:val="28"/>
          <w:szCs w:val="28"/>
        </w:rPr>
      </w:pPr>
    </w:p>
    <w:p w14:paraId="447A24D2" w14:textId="7C567E3C" w:rsidR="00936689" w:rsidRPr="00A278D4" w:rsidRDefault="00D9369B" w:rsidP="008E65D1">
      <w:pPr>
        <w:ind w:firstLine="567"/>
        <w:jc w:val="both"/>
        <w:rPr>
          <w:spacing w:val="4"/>
          <w:sz w:val="28"/>
          <w:szCs w:val="28"/>
        </w:rPr>
      </w:pPr>
      <w:r w:rsidRPr="00AE1B52">
        <w:rPr>
          <w:spacing w:val="4"/>
          <w:sz w:val="28"/>
          <w:szCs w:val="28"/>
        </w:rPr>
        <w:t xml:space="preserve">Відповідно до постанови Кабінету Міністрів </w:t>
      </w:r>
      <w:r w:rsidRPr="00A278D4">
        <w:rPr>
          <w:spacing w:val="4"/>
          <w:sz w:val="28"/>
          <w:szCs w:val="28"/>
        </w:rPr>
        <w:t xml:space="preserve">України від </w:t>
      </w:r>
      <w:r w:rsidR="008E65D1" w:rsidRPr="00A278D4">
        <w:rPr>
          <w:spacing w:val="4"/>
          <w:sz w:val="28"/>
          <w:szCs w:val="28"/>
        </w:rPr>
        <w:t>0</w:t>
      </w:r>
      <w:r w:rsidRPr="00A278D4">
        <w:rPr>
          <w:spacing w:val="4"/>
          <w:sz w:val="28"/>
          <w:szCs w:val="28"/>
        </w:rPr>
        <w:t xml:space="preserve">3 січня </w:t>
      </w:r>
      <w:r w:rsidR="00561403" w:rsidRPr="00A278D4">
        <w:rPr>
          <w:spacing w:val="4"/>
          <w:sz w:val="28"/>
          <w:szCs w:val="28"/>
        </w:rPr>
        <w:br/>
      </w:r>
      <w:r w:rsidRPr="00A278D4">
        <w:rPr>
          <w:spacing w:val="4"/>
          <w:sz w:val="28"/>
          <w:szCs w:val="28"/>
        </w:rPr>
        <w:t xml:space="preserve">2023 року № 5 </w:t>
      </w:r>
      <w:r w:rsidR="008E65D1" w:rsidRPr="00A278D4">
        <w:rPr>
          <w:spacing w:val="4"/>
          <w:sz w:val="28"/>
          <w:szCs w:val="28"/>
        </w:rPr>
        <w:t>«</w:t>
      </w:r>
      <w:r w:rsidRPr="00A278D4">
        <w:rPr>
          <w:spacing w:val="4"/>
          <w:sz w:val="28"/>
          <w:szCs w:val="28"/>
        </w:rPr>
        <w:t xml:space="preserve">Про встановлення розміру грошової компенсації за витрату часу, пов’язану з веденням записів та наданням інших відомостей, респондентам, які беруть участь у державному статистичному спостереженні </w:t>
      </w:r>
      <w:r w:rsidR="008E65D1" w:rsidRPr="00A278D4">
        <w:rPr>
          <w:spacing w:val="4"/>
          <w:sz w:val="28"/>
          <w:szCs w:val="28"/>
        </w:rPr>
        <w:t xml:space="preserve"> “</w:t>
      </w:r>
      <w:r w:rsidRPr="00A278D4">
        <w:rPr>
          <w:spacing w:val="4"/>
          <w:sz w:val="28"/>
          <w:szCs w:val="28"/>
        </w:rPr>
        <w:t>Обстеження бюджетів домогосподарств</w:t>
      </w:r>
      <w:r w:rsidR="008E65D1" w:rsidRPr="00A278D4">
        <w:rPr>
          <w:spacing w:val="4"/>
          <w:sz w:val="28"/>
          <w:szCs w:val="28"/>
        </w:rPr>
        <w:t>”</w:t>
      </w:r>
      <w:r w:rsidRPr="00A278D4">
        <w:rPr>
          <w:spacing w:val="4"/>
          <w:sz w:val="28"/>
          <w:szCs w:val="28"/>
        </w:rPr>
        <w:t>» та з</w:t>
      </w:r>
      <w:r w:rsidR="00757246" w:rsidRPr="00A278D4">
        <w:rPr>
          <w:spacing w:val="4"/>
          <w:sz w:val="28"/>
          <w:szCs w:val="28"/>
        </w:rPr>
        <w:t xml:space="preserve"> </w:t>
      </w:r>
      <w:r w:rsidRPr="00A278D4">
        <w:rPr>
          <w:spacing w:val="4"/>
          <w:sz w:val="28"/>
          <w:szCs w:val="28"/>
        </w:rPr>
        <w:t xml:space="preserve">метою приведення нормативно-правових актів </w:t>
      </w:r>
      <w:r w:rsidR="00C112C1" w:rsidRPr="00A278D4">
        <w:rPr>
          <w:spacing w:val="4"/>
          <w:sz w:val="28"/>
          <w:szCs w:val="28"/>
        </w:rPr>
        <w:t>Державної служби статистики України</w:t>
      </w:r>
      <w:r w:rsidRPr="00A278D4">
        <w:rPr>
          <w:spacing w:val="4"/>
          <w:sz w:val="28"/>
          <w:szCs w:val="28"/>
        </w:rPr>
        <w:t xml:space="preserve"> у відповідність </w:t>
      </w:r>
      <w:r w:rsidR="00407FD3" w:rsidRPr="00A278D4">
        <w:rPr>
          <w:spacing w:val="4"/>
          <w:sz w:val="28"/>
          <w:szCs w:val="28"/>
        </w:rPr>
        <w:t>до чинного</w:t>
      </w:r>
      <w:r w:rsidRPr="00A278D4">
        <w:rPr>
          <w:spacing w:val="4"/>
          <w:sz w:val="28"/>
          <w:szCs w:val="28"/>
        </w:rPr>
        <w:t xml:space="preserve"> законодавств</w:t>
      </w:r>
      <w:r w:rsidR="00407FD3" w:rsidRPr="00A278D4">
        <w:rPr>
          <w:spacing w:val="4"/>
          <w:sz w:val="28"/>
          <w:szCs w:val="28"/>
        </w:rPr>
        <w:t>а</w:t>
      </w:r>
    </w:p>
    <w:p w14:paraId="59959FE2" w14:textId="77777777" w:rsidR="00A86628" w:rsidRPr="00A278D4" w:rsidRDefault="00A86628" w:rsidP="00A86628">
      <w:pPr>
        <w:jc w:val="both"/>
        <w:rPr>
          <w:sz w:val="28"/>
          <w:szCs w:val="28"/>
        </w:rPr>
      </w:pPr>
    </w:p>
    <w:p w14:paraId="5C2399CF" w14:textId="77777777" w:rsidR="00A86628" w:rsidRPr="00A278D4" w:rsidRDefault="00A86628" w:rsidP="00A86628">
      <w:pPr>
        <w:jc w:val="both"/>
        <w:rPr>
          <w:b/>
          <w:sz w:val="28"/>
          <w:szCs w:val="28"/>
        </w:rPr>
      </w:pPr>
      <w:r w:rsidRPr="00A278D4">
        <w:rPr>
          <w:b/>
          <w:sz w:val="28"/>
          <w:szCs w:val="28"/>
        </w:rPr>
        <w:t xml:space="preserve">НАКАЗУЮ: </w:t>
      </w:r>
    </w:p>
    <w:p w14:paraId="5CD08BF0" w14:textId="77777777" w:rsidR="00A86628" w:rsidRPr="00A278D4" w:rsidRDefault="00A86628" w:rsidP="00A86628">
      <w:pPr>
        <w:jc w:val="both"/>
        <w:rPr>
          <w:sz w:val="28"/>
          <w:szCs w:val="28"/>
        </w:rPr>
      </w:pPr>
      <w:r w:rsidRPr="00A278D4">
        <w:rPr>
          <w:sz w:val="28"/>
          <w:szCs w:val="28"/>
        </w:rPr>
        <w:t> </w:t>
      </w:r>
    </w:p>
    <w:p w14:paraId="452801CD" w14:textId="5207F30D" w:rsidR="00333037" w:rsidRPr="00A278D4" w:rsidRDefault="00333037" w:rsidP="004330F6">
      <w:pPr>
        <w:tabs>
          <w:tab w:val="left" w:pos="570"/>
        </w:tabs>
        <w:jc w:val="both"/>
        <w:rPr>
          <w:sz w:val="28"/>
          <w:szCs w:val="28"/>
        </w:rPr>
      </w:pPr>
      <w:r w:rsidRPr="00A278D4">
        <w:rPr>
          <w:sz w:val="28"/>
          <w:szCs w:val="28"/>
        </w:rPr>
        <w:tab/>
        <w:t>1. </w:t>
      </w:r>
      <w:r w:rsidR="00F62F12" w:rsidRPr="00A278D4">
        <w:rPr>
          <w:sz w:val="28"/>
          <w:szCs w:val="28"/>
        </w:rPr>
        <w:t>У заголовку, преамбулі, пунктах 1, 2, 3 н</w:t>
      </w:r>
      <w:r w:rsidR="005B1889" w:rsidRPr="00A278D4">
        <w:rPr>
          <w:sz w:val="28"/>
          <w:szCs w:val="28"/>
        </w:rPr>
        <w:t xml:space="preserve">аказу Державної служби статистики України від 26 квітня 2023 року № 161  </w:t>
      </w:r>
      <w:r w:rsidR="008E65D1" w:rsidRPr="00A278D4">
        <w:rPr>
          <w:sz w:val="28"/>
          <w:szCs w:val="28"/>
        </w:rPr>
        <w:t>«</w:t>
      </w:r>
      <w:r w:rsidR="005B1889" w:rsidRPr="00A278D4">
        <w:rPr>
          <w:sz w:val="28"/>
          <w:szCs w:val="28"/>
        </w:rPr>
        <w:t xml:space="preserve">Про затвердження Порядку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</w:t>
      </w:r>
      <w:r w:rsidR="008E65D1" w:rsidRPr="00A278D4">
        <w:rPr>
          <w:spacing w:val="4"/>
          <w:sz w:val="28"/>
          <w:szCs w:val="28"/>
        </w:rPr>
        <w:t>“</w:t>
      </w:r>
      <w:r w:rsidR="005B1889" w:rsidRPr="00A278D4">
        <w:rPr>
          <w:sz w:val="28"/>
          <w:szCs w:val="28"/>
        </w:rPr>
        <w:t>Обстеження умов життя домогосподарств</w:t>
      </w:r>
      <w:r w:rsidR="008E65D1" w:rsidRPr="00A278D4">
        <w:rPr>
          <w:spacing w:val="4"/>
          <w:sz w:val="28"/>
          <w:szCs w:val="28"/>
        </w:rPr>
        <w:t>”</w:t>
      </w:r>
      <w:r w:rsidR="005B1889" w:rsidRPr="00A278D4">
        <w:rPr>
          <w:sz w:val="28"/>
          <w:szCs w:val="28"/>
        </w:rPr>
        <w:t xml:space="preserve">», зареєстрованого в Міністерстві юстиції України </w:t>
      </w:r>
      <w:r w:rsidRPr="00A278D4">
        <w:rPr>
          <w:rStyle w:val="rvts9"/>
          <w:color w:val="333333"/>
          <w:sz w:val="28"/>
          <w:szCs w:val="28"/>
          <w:shd w:val="clear" w:color="auto" w:fill="FFFFFF"/>
        </w:rPr>
        <w:t xml:space="preserve">19 червня 2023 року за № 1018/40074, </w:t>
      </w:r>
      <w:r w:rsidR="004330F6" w:rsidRPr="00A278D4">
        <w:rPr>
          <w:sz w:val="28"/>
          <w:szCs w:val="28"/>
        </w:rPr>
        <w:t>слова</w:t>
      </w:r>
      <w:r w:rsidRPr="00A278D4">
        <w:rPr>
          <w:sz w:val="28"/>
          <w:szCs w:val="28"/>
        </w:rPr>
        <w:t xml:space="preserve"> </w:t>
      </w:r>
      <w:r w:rsidR="004330F6" w:rsidRPr="00A278D4">
        <w:rPr>
          <w:sz w:val="28"/>
          <w:szCs w:val="28"/>
        </w:rPr>
        <w:t>«Обстеження умов життя домогосподарств»</w:t>
      </w:r>
      <w:r w:rsidRPr="00A278D4">
        <w:rPr>
          <w:sz w:val="28"/>
          <w:szCs w:val="28"/>
        </w:rPr>
        <w:t xml:space="preserve"> </w:t>
      </w:r>
      <w:r w:rsidR="004330F6" w:rsidRPr="00A278D4">
        <w:rPr>
          <w:sz w:val="28"/>
          <w:szCs w:val="28"/>
        </w:rPr>
        <w:t xml:space="preserve">замінити словами </w:t>
      </w:r>
      <w:r w:rsidR="009701FA" w:rsidRPr="00A278D4">
        <w:rPr>
          <w:sz w:val="28"/>
          <w:szCs w:val="28"/>
        </w:rPr>
        <w:t>«</w:t>
      </w:r>
      <w:r w:rsidRPr="00A278D4">
        <w:rPr>
          <w:sz w:val="28"/>
          <w:szCs w:val="28"/>
        </w:rPr>
        <w:t>Обстеження бюджетів домогосподарств</w:t>
      </w:r>
      <w:r w:rsidR="00B11F51" w:rsidRPr="00A278D4">
        <w:rPr>
          <w:sz w:val="28"/>
          <w:szCs w:val="28"/>
        </w:rPr>
        <w:t>»</w:t>
      </w:r>
      <w:r w:rsidR="00F62F12" w:rsidRPr="00A278D4">
        <w:rPr>
          <w:sz w:val="28"/>
          <w:szCs w:val="28"/>
        </w:rPr>
        <w:t>.</w:t>
      </w:r>
    </w:p>
    <w:p w14:paraId="05E893A9" w14:textId="46755C56" w:rsidR="00333037" w:rsidRPr="00A278D4" w:rsidRDefault="00333037" w:rsidP="00333037">
      <w:pPr>
        <w:tabs>
          <w:tab w:val="left" w:pos="570"/>
        </w:tabs>
        <w:rPr>
          <w:sz w:val="28"/>
          <w:szCs w:val="28"/>
        </w:rPr>
      </w:pPr>
      <w:r w:rsidRPr="00A278D4">
        <w:rPr>
          <w:sz w:val="28"/>
          <w:szCs w:val="28"/>
        </w:rPr>
        <w:tab/>
      </w:r>
    </w:p>
    <w:p w14:paraId="74736D3A" w14:textId="5BD0EC1C" w:rsidR="004330F6" w:rsidRPr="00A278D4" w:rsidRDefault="00333037" w:rsidP="004330F6">
      <w:pPr>
        <w:tabs>
          <w:tab w:val="left" w:pos="570"/>
        </w:tabs>
        <w:jc w:val="both"/>
        <w:rPr>
          <w:sz w:val="28"/>
          <w:szCs w:val="28"/>
        </w:rPr>
      </w:pPr>
      <w:r w:rsidRPr="00A278D4">
        <w:rPr>
          <w:sz w:val="28"/>
          <w:szCs w:val="28"/>
        </w:rPr>
        <w:tab/>
      </w:r>
      <w:r w:rsidR="00B11F51" w:rsidRPr="00A278D4">
        <w:rPr>
          <w:spacing w:val="4"/>
          <w:sz w:val="28"/>
          <w:szCs w:val="28"/>
        </w:rPr>
        <w:t>2. </w:t>
      </w:r>
      <w:r w:rsidR="00D457A0" w:rsidRPr="00A278D4">
        <w:rPr>
          <w:spacing w:val="4"/>
          <w:sz w:val="28"/>
          <w:szCs w:val="28"/>
        </w:rPr>
        <w:t>У заголовку, тексті та додатках до</w:t>
      </w:r>
      <w:r w:rsidR="00B11F51" w:rsidRPr="00A278D4">
        <w:rPr>
          <w:spacing w:val="4"/>
          <w:sz w:val="28"/>
          <w:szCs w:val="28"/>
        </w:rPr>
        <w:t xml:space="preserve"> Порядку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«Обстеження умов життя домогосподарств», затвердженого наказом Державної служби статистики </w:t>
      </w:r>
      <w:r w:rsidR="00B11F51" w:rsidRPr="00A278D4">
        <w:rPr>
          <w:spacing w:val="4"/>
          <w:sz w:val="28"/>
          <w:szCs w:val="28"/>
        </w:rPr>
        <w:lastRenderedPageBreak/>
        <w:t>України від 26 квітня 2023 року № 161, зареєстрован</w:t>
      </w:r>
      <w:r w:rsidR="00407FD3" w:rsidRPr="00A278D4">
        <w:rPr>
          <w:spacing w:val="4"/>
          <w:sz w:val="28"/>
          <w:szCs w:val="28"/>
        </w:rPr>
        <w:t>им</w:t>
      </w:r>
      <w:r w:rsidR="00B11F51" w:rsidRPr="00A278D4">
        <w:rPr>
          <w:spacing w:val="4"/>
          <w:sz w:val="28"/>
          <w:szCs w:val="28"/>
        </w:rPr>
        <w:t xml:space="preserve"> </w:t>
      </w:r>
      <w:r w:rsidR="008E65D1" w:rsidRPr="00A278D4">
        <w:rPr>
          <w:spacing w:val="4"/>
          <w:sz w:val="28"/>
          <w:szCs w:val="28"/>
        </w:rPr>
        <w:t>у</w:t>
      </w:r>
      <w:r w:rsidR="00B11F51" w:rsidRPr="00A278D4">
        <w:rPr>
          <w:spacing w:val="4"/>
          <w:sz w:val="28"/>
          <w:szCs w:val="28"/>
        </w:rPr>
        <w:t xml:space="preserve"> Міністерстві юстиції України 19 червня 2023 року за  № 1018/40074, </w:t>
      </w:r>
      <w:r w:rsidR="00D457A0" w:rsidRPr="00A278D4">
        <w:rPr>
          <w:spacing w:val="4"/>
          <w:sz w:val="28"/>
          <w:szCs w:val="28"/>
        </w:rPr>
        <w:t>слова «</w:t>
      </w:r>
      <w:r w:rsidR="004330F6" w:rsidRPr="00A278D4">
        <w:rPr>
          <w:sz w:val="28"/>
          <w:szCs w:val="28"/>
        </w:rPr>
        <w:t>умов життя домогосподарств» замінити словами «бюджетів домогосподарств»</w:t>
      </w:r>
      <w:r w:rsidR="00D457A0" w:rsidRPr="00A278D4">
        <w:rPr>
          <w:sz w:val="28"/>
          <w:szCs w:val="28"/>
        </w:rPr>
        <w:t>.</w:t>
      </w:r>
    </w:p>
    <w:p w14:paraId="3E06CC93" w14:textId="4DB547EA" w:rsidR="00333037" w:rsidRPr="00A278D4" w:rsidRDefault="00333037" w:rsidP="00D457A0">
      <w:pPr>
        <w:tabs>
          <w:tab w:val="left" w:pos="567"/>
        </w:tabs>
        <w:jc w:val="both"/>
        <w:rPr>
          <w:sz w:val="28"/>
          <w:szCs w:val="28"/>
        </w:rPr>
      </w:pPr>
    </w:p>
    <w:p w14:paraId="393D407B" w14:textId="29FD094D" w:rsidR="0045387E" w:rsidRPr="00A278D4" w:rsidRDefault="005B1889" w:rsidP="008E65D1">
      <w:pPr>
        <w:tabs>
          <w:tab w:val="left" w:pos="567"/>
        </w:tabs>
        <w:jc w:val="both"/>
        <w:rPr>
          <w:sz w:val="28"/>
          <w:szCs w:val="28"/>
        </w:rPr>
      </w:pPr>
      <w:r w:rsidRPr="00A278D4">
        <w:rPr>
          <w:sz w:val="28"/>
          <w:szCs w:val="28"/>
        </w:rPr>
        <w:tab/>
      </w:r>
      <w:r w:rsidR="00F762DA" w:rsidRPr="00A278D4">
        <w:rPr>
          <w:sz w:val="28"/>
        </w:rPr>
        <w:t>2</w:t>
      </w:r>
      <w:r w:rsidR="00936689" w:rsidRPr="00A278D4">
        <w:rPr>
          <w:sz w:val="28"/>
        </w:rPr>
        <w:t>.</w:t>
      </w:r>
      <w:r w:rsidR="00936689" w:rsidRPr="00A278D4">
        <w:rPr>
          <w:sz w:val="28"/>
          <w:lang w:val="en-US"/>
        </w:rPr>
        <w:t> </w:t>
      </w:r>
      <w:r w:rsidR="00936689" w:rsidRPr="00A278D4">
        <w:rPr>
          <w:sz w:val="28"/>
          <w:szCs w:val="28"/>
        </w:rPr>
        <w:t>Департаменту обстежень домогосподарств (Солоп А. В.)</w:t>
      </w:r>
      <w:r w:rsidR="0045387E" w:rsidRPr="00A278D4">
        <w:rPr>
          <w:sz w:val="28"/>
          <w:szCs w:val="28"/>
        </w:rPr>
        <w:t>:</w:t>
      </w:r>
    </w:p>
    <w:p w14:paraId="7DDF6F91" w14:textId="77777777" w:rsidR="0045387E" w:rsidRPr="00A278D4" w:rsidRDefault="0045387E" w:rsidP="00936689">
      <w:pPr>
        <w:tabs>
          <w:tab w:val="left" w:pos="567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14:paraId="7FC8196A" w14:textId="6DB904B5" w:rsidR="0045387E" w:rsidRPr="00A278D4" w:rsidRDefault="008E65D1" w:rsidP="008E65D1">
      <w:pPr>
        <w:tabs>
          <w:tab w:val="left" w:pos="567"/>
          <w:tab w:val="left" w:pos="1276"/>
        </w:tabs>
        <w:suppressAutoHyphens/>
        <w:jc w:val="both"/>
        <w:rPr>
          <w:sz w:val="28"/>
          <w:szCs w:val="28"/>
        </w:rPr>
      </w:pPr>
      <w:r w:rsidRPr="00A278D4">
        <w:rPr>
          <w:sz w:val="28"/>
          <w:szCs w:val="28"/>
        </w:rPr>
        <w:tab/>
        <w:t>1) </w:t>
      </w:r>
      <w:r w:rsidR="00936689" w:rsidRPr="00A278D4">
        <w:rPr>
          <w:sz w:val="28"/>
          <w:szCs w:val="28"/>
        </w:rPr>
        <w:t xml:space="preserve">забезпечити подання цього наказу </w:t>
      </w:r>
      <w:r w:rsidR="0045387E" w:rsidRPr="00A278D4">
        <w:rPr>
          <w:sz w:val="28"/>
          <w:szCs w:val="28"/>
        </w:rPr>
        <w:t xml:space="preserve">в установленому порядку </w:t>
      </w:r>
      <w:r w:rsidR="00936689" w:rsidRPr="00A278D4">
        <w:rPr>
          <w:sz w:val="28"/>
          <w:szCs w:val="28"/>
        </w:rPr>
        <w:t>на державну реєстрацію до Міністерства юстиції України</w:t>
      </w:r>
      <w:r w:rsidR="0045387E" w:rsidRPr="00A278D4">
        <w:rPr>
          <w:sz w:val="28"/>
          <w:szCs w:val="28"/>
        </w:rPr>
        <w:t>;</w:t>
      </w:r>
    </w:p>
    <w:p w14:paraId="3A83EE92" w14:textId="77777777" w:rsidR="0045387E" w:rsidRPr="00A278D4" w:rsidRDefault="0045387E" w:rsidP="0045387E">
      <w:pPr>
        <w:tabs>
          <w:tab w:val="left" w:pos="567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14:paraId="726422A4" w14:textId="218B7B1A" w:rsidR="00936689" w:rsidRPr="00A278D4" w:rsidRDefault="008E65D1" w:rsidP="008E65D1">
      <w:pPr>
        <w:tabs>
          <w:tab w:val="left" w:pos="567"/>
          <w:tab w:val="left" w:pos="1276"/>
        </w:tabs>
        <w:suppressAutoHyphens/>
        <w:jc w:val="both"/>
        <w:rPr>
          <w:sz w:val="28"/>
          <w:szCs w:val="28"/>
        </w:rPr>
      </w:pPr>
      <w:r w:rsidRPr="00A278D4">
        <w:rPr>
          <w:sz w:val="28"/>
          <w:szCs w:val="28"/>
        </w:rPr>
        <w:tab/>
        <w:t>2) </w:t>
      </w:r>
      <w:r w:rsidR="0045387E" w:rsidRPr="00A278D4">
        <w:rPr>
          <w:sz w:val="28"/>
          <w:szCs w:val="28"/>
        </w:rPr>
        <w:t xml:space="preserve">надати протягом трьох робочих днів після державної реєстрації департаменту </w:t>
      </w:r>
      <w:r w:rsidR="00434F59" w:rsidRPr="00A278D4">
        <w:rPr>
          <w:sz w:val="28"/>
          <w:szCs w:val="28"/>
        </w:rPr>
        <w:t xml:space="preserve">цифрових інструментів і продуктів для користувачів </w:t>
      </w:r>
      <w:r w:rsidRPr="00A278D4">
        <w:rPr>
          <w:sz w:val="28"/>
          <w:szCs w:val="28"/>
        </w:rPr>
        <w:t xml:space="preserve">                 </w:t>
      </w:r>
      <w:r w:rsidR="0045387E" w:rsidRPr="00A278D4">
        <w:rPr>
          <w:sz w:val="28"/>
          <w:szCs w:val="28"/>
        </w:rPr>
        <w:t xml:space="preserve">(Вишневська О. А.) цей наказ в електронній формі для оприлюднення на офіційному </w:t>
      </w:r>
      <w:proofErr w:type="spellStart"/>
      <w:r w:rsidR="0045387E" w:rsidRPr="00A278D4">
        <w:rPr>
          <w:sz w:val="28"/>
          <w:szCs w:val="28"/>
        </w:rPr>
        <w:t>вебсайті</w:t>
      </w:r>
      <w:proofErr w:type="spellEnd"/>
      <w:r w:rsidR="0045387E" w:rsidRPr="00A278D4">
        <w:rPr>
          <w:sz w:val="28"/>
          <w:szCs w:val="28"/>
        </w:rPr>
        <w:t xml:space="preserve"> </w:t>
      </w:r>
      <w:proofErr w:type="spellStart"/>
      <w:r w:rsidR="0045387E" w:rsidRPr="00A278D4">
        <w:rPr>
          <w:sz w:val="28"/>
          <w:szCs w:val="28"/>
        </w:rPr>
        <w:t>Держстату</w:t>
      </w:r>
      <w:proofErr w:type="spellEnd"/>
      <w:r w:rsidR="00936689" w:rsidRPr="00A278D4">
        <w:rPr>
          <w:sz w:val="28"/>
          <w:szCs w:val="28"/>
        </w:rPr>
        <w:t>.</w:t>
      </w:r>
    </w:p>
    <w:p w14:paraId="0691D1FC" w14:textId="77777777" w:rsidR="00DA4D99" w:rsidRPr="00A278D4" w:rsidRDefault="00DA4D99" w:rsidP="00936689">
      <w:pPr>
        <w:tabs>
          <w:tab w:val="left" w:pos="567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14:paraId="2331734F" w14:textId="7D590C0C" w:rsidR="00DA4D99" w:rsidRPr="00A278D4" w:rsidRDefault="00F762DA" w:rsidP="00936689">
      <w:pPr>
        <w:tabs>
          <w:tab w:val="left" w:pos="567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A278D4">
        <w:rPr>
          <w:sz w:val="28"/>
          <w:szCs w:val="28"/>
        </w:rPr>
        <w:t>3</w:t>
      </w:r>
      <w:r w:rsidR="00DA4D99" w:rsidRPr="00A278D4">
        <w:rPr>
          <w:sz w:val="28"/>
          <w:szCs w:val="28"/>
        </w:rPr>
        <w:t>.</w:t>
      </w:r>
      <w:r w:rsidR="008E65D1" w:rsidRPr="00A278D4">
        <w:rPr>
          <w:sz w:val="28"/>
          <w:szCs w:val="28"/>
        </w:rPr>
        <w:t> </w:t>
      </w:r>
      <w:r w:rsidR="00DA4D99" w:rsidRPr="00A278D4">
        <w:rPr>
          <w:sz w:val="28"/>
          <w:szCs w:val="28"/>
        </w:rPr>
        <w:t xml:space="preserve">Департаменту </w:t>
      </w:r>
      <w:r w:rsidR="00434F59" w:rsidRPr="00A278D4">
        <w:rPr>
          <w:sz w:val="28"/>
          <w:szCs w:val="28"/>
        </w:rPr>
        <w:t xml:space="preserve">цифрових інструментів і продуктів для користувачів </w:t>
      </w:r>
      <w:r w:rsidR="00DA4D99" w:rsidRPr="00A278D4">
        <w:rPr>
          <w:sz w:val="28"/>
          <w:szCs w:val="28"/>
        </w:rPr>
        <w:t xml:space="preserve">(Вишневська О. А.) забезпечити оприлюднення цього наказу на офіційному </w:t>
      </w:r>
      <w:proofErr w:type="spellStart"/>
      <w:r w:rsidR="00DA4D99" w:rsidRPr="00A278D4">
        <w:rPr>
          <w:sz w:val="28"/>
          <w:szCs w:val="28"/>
        </w:rPr>
        <w:t>вебсайті</w:t>
      </w:r>
      <w:proofErr w:type="spellEnd"/>
      <w:r w:rsidR="00DA4D99" w:rsidRPr="00A278D4">
        <w:rPr>
          <w:sz w:val="28"/>
          <w:szCs w:val="28"/>
        </w:rPr>
        <w:t xml:space="preserve"> </w:t>
      </w:r>
      <w:proofErr w:type="spellStart"/>
      <w:r w:rsidR="00DA4D99" w:rsidRPr="00A278D4">
        <w:rPr>
          <w:sz w:val="28"/>
          <w:szCs w:val="28"/>
        </w:rPr>
        <w:t>Держстату</w:t>
      </w:r>
      <w:proofErr w:type="spellEnd"/>
      <w:r w:rsidR="00DA4D99" w:rsidRPr="00A278D4">
        <w:rPr>
          <w:sz w:val="28"/>
          <w:szCs w:val="28"/>
        </w:rPr>
        <w:t xml:space="preserve"> протягом трьох робочих днів після отримання його електронної версії.</w:t>
      </w:r>
    </w:p>
    <w:p w14:paraId="3B217178" w14:textId="77777777" w:rsidR="00936689" w:rsidRPr="00A278D4" w:rsidRDefault="00936689" w:rsidP="00936689">
      <w:pPr>
        <w:tabs>
          <w:tab w:val="left" w:pos="567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14:paraId="0D0AE549" w14:textId="77777777" w:rsidR="00936689" w:rsidRPr="00DA7C06" w:rsidRDefault="00F762DA" w:rsidP="00936689">
      <w:pPr>
        <w:tabs>
          <w:tab w:val="left" w:pos="567"/>
          <w:tab w:val="left" w:pos="1276"/>
          <w:tab w:val="left" w:pos="4503"/>
        </w:tabs>
        <w:suppressAutoHyphens/>
        <w:ind w:firstLine="709"/>
        <w:jc w:val="both"/>
        <w:rPr>
          <w:sz w:val="28"/>
          <w:szCs w:val="28"/>
        </w:rPr>
      </w:pPr>
      <w:r w:rsidRPr="00A278D4">
        <w:rPr>
          <w:sz w:val="28"/>
          <w:szCs w:val="28"/>
        </w:rPr>
        <w:t>4</w:t>
      </w:r>
      <w:r w:rsidR="00936689" w:rsidRPr="00A278D4">
        <w:rPr>
          <w:sz w:val="28"/>
          <w:szCs w:val="28"/>
        </w:rPr>
        <w:t>.</w:t>
      </w:r>
      <w:r w:rsidR="00936689" w:rsidRPr="00A278D4">
        <w:rPr>
          <w:sz w:val="28"/>
          <w:lang w:val="en-US"/>
        </w:rPr>
        <w:t> </w:t>
      </w:r>
      <w:r w:rsidR="00936689" w:rsidRPr="00A278D4">
        <w:rPr>
          <w:sz w:val="28"/>
        </w:rPr>
        <w:t>Цей наказ</w:t>
      </w:r>
      <w:r w:rsidR="00936689" w:rsidRPr="00DA7C06">
        <w:rPr>
          <w:sz w:val="28"/>
        </w:rPr>
        <w:t xml:space="preserve"> набирає чинності з дня його офіційного опублікування</w:t>
      </w:r>
      <w:r w:rsidR="00936689" w:rsidRPr="00DA7C06">
        <w:rPr>
          <w:spacing w:val="4"/>
          <w:sz w:val="28"/>
          <w:szCs w:val="28"/>
        </w:rPr>
        <w:t>.</w:t>
      </w:r>
    </w:p>
    <w:p w14:paraId="760AC914" w14:textId="77777777" w:rsidR="00936689" w:rsidRPr="000B01F9" w:rsidRDefault="00936689" w:rsidP="00936689">
      <w:pPr>
        <w:tabs>
          <w:tab w:val="left" w:pos="567"/>
          <w:tab w:val="left" w:pos="1276"/>
        </w:tabs>
        <w:suppressAutoHyphens/>
        <w:ind w:firstLine="709"/>
        <w:jc w:val="both"/>
        <w:rPr>
          <w:sz w:val="28"/>
        </w:rPr>
      </w:pPr>
    </w:p>
    <w:p w14:paraId="16D100E0" w14:textId="77777777" w:rsidR="00936689" w:rsidRPr="00DA7C06" w:rsidRDefault="00F762DA" w:rsidP="00936689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936689" w:rsidRPr="00DA7C06">
        <w:rPr>
          <w:noProof/>
          <w:sz w:val="28"/>
          <w:szCs w:val="28"/>
        </w:rPr>
        <w:t>.</w:t>
      </w:r>
      <w:r w:rsidR="00936689" w:rsidRPr="00DA7C06">
        <w:rPr>
          <w:noProof/>
          <w:sz w:val="28"/>
          <w:szCs w:val="28"/>
          <w:lang w:val="en-US"/>
        </w:rPr>
        <w:t> </w:t>
      </w:r>
      <w:r w:rsidR="00936689" w:rsidRPr="00DA7C06">
        <w:rPr>
          <w:noProof/>
          <w:sz w:val="28"/>
          <w:szCs w:val="28"/>
        </w:rPr>
        <w:t xml:space="preserve">Контроль за виконанням цього наказу покласти на заступника </w:t>
      </w:r>
      <w:r w:rsidR="00936689" w:rsidRPr="00DA7C06">
        <w:rPr>
          <w:noProof/>
          <w:sz w:val="28"/>
          <w:szCs w:val="28"/>
        </w:rPr>
        <w:br/>
        <w:t xml:space="preserve">Голови </w:t>
      </w:r>
      <w:r w:rsidR="000B01F9">
        <w:rPr>
          <w:noProof/>
          <w:sz w:val="28"/>
          <w:szCs w:val="28"/>
        </w:rPr>
        <w:t>Гончара І. А.</w:t>
      </w:r>
      <w:r w:rsidR="00936689" w:rsidRPr="00DA7C06">
        <w:rPr>
          <w:noProof/>
          <w:sz w:val="28"/>
          <w:szCs w:val="28"/>
        </w:rPr>
        <w:t xml:space="preserve"> </w:t>
      </w:r>
    </w:p>
    <w:p w14:paraId="6B1B478C" w14:textId="77777777" w:rsidR="00936689" w:rsidRPr="00DA7C06" w:rsidRDefault="00936689" w:rsidP="00936689">
      <w:pPr>
        <w:tabs>
          <w:tab w:val="num" w:pos="0"/>
          <w:tab w:val="num" w:pos="1026"/>
          <w:tab w:val="left" w:pos="1260"/>
          <w:tab w:val="left" w:pos="1440"/>
        </w:tabs>
        <w:ind w:firstLine="684"/>
        <w:jc w:val="both"/>
        <w:rPr>
          <w:spacing w:val="4"/>
          <w:sz w:val="28"/>
          <w:szCs w:val="28"/>
        </w:rPr>
      </w:pPr>
    </w:p>
    <w:p w14:paraId="1094AC37" w14:textId="77777777" w:rsidR="00936689" w:rsidRPr="00DA7C06" w:rsidRDefault="00936689" w:rsidP="00936689">
      <w:pPr>
        <w:tabs>
          <w:tab w:val="num" w:pos="0"/>
          <w:tab w:val="num" w:pos="1080"/>
          <w:tab w:val="num" w:pos="1440"/>
        </w:tabs>
        <w:ind w:firstLine="684"/>
        <w:jc w:val="both"/>
        <w:rPr>
          <w:spacing w:val="4"/>
          <w:sz w:val="28"/>
          <w:szCs w:val="28"/>
        </w:rPr>
      </w:pPr>
    </w:p>
    <w:p w14:paraId="4DB657BD" w14:textId="3E7E528F" w:rsidR="00936689" w:rsidRPr="00C57C8F" w:rsidRDefault="00C57C8F" w:rsidP="00936689">
      <w:pPr>
        <w:tabs>
          <w:tab w:val="left" w:pos="7088"/>
        </w:tabs>
        <w:jc w:val="both"/>
        <w:rPr>
          <w:sz w:val="28"/>
          <w:lang w:val="ru-RU"/>
        </w:rPr>
      </w:pPr>
      <w:r>
        <w:rPr>
          <w:sz w:val="28"/>
        </w:rPr>
        <w:t xml:space="preserve">В. о. </w:t>
      </w:r>
      <w:r w:rsidR="00936689" w:rsidRPr="00DA7C06">
        <w:rPr>
          <w:sz w:val="28"/>
        </w:rPr>
        <w:t>Голов</w:t>
      </w:r>
      <w:r>
        <w:rPr>
          <w:sz w:val="28"/>
        </w:rPr>
        <w:t>и</w:t>
      </w:r>
      <w:r w:rsidR="00936689" w:rsidRPr="00DA7C06">
        <w:rPr>
          <w:sz w:val="28"/>
        </w:rPr>
        <w:t xml:space="preserve">                                                                                         </w:t>
      </w:r>
      <w:r w:rsidR="000B01F9">
        <w:rPr>
          <w:sz w:val="28"/>
        </w:rPr>
        <w:t>Ар</w:t>
      </w:r>
      <w:r>
        <w:rPr>
          <w:sz w:val="28"/>
        </w:rPr>
        <w:t>тем РУДЬКО</w:t>
      </w:r>
    </w:p>
    <w:p w14:paraId="6750D3DC" w14:textId="77777777" w:rsidR="00936689" w:rsidRDefault="00936689" w:rsidP="00936689">
      <w:pPr>
        <w:jc w:val="both"/>
        <w:rPr>
          <w:sz w:val="28"/>
        </w:rPr>
      </w:pPr>
    </w:p>
    <w:p w14:paraId="3EF2A9AA" w14:textId="77777777" w:rsidR="008E65D1" w:rsidRDefault="008E65D1" w:rsidP="00936689">
      <w:pPr>
        <w:jc w:val="both"/>
        <w:rPr>
          <w:sz w:val="28"/>
        </w:rPr>
      </w:pPr>
    </w:p>
    <w:p w14:paraId="4FE79732" w14:textId="77777777" w:rsidR="008E65D1" w:rsidRDefault="008E65D1" w:rsidP="00936689">
      <w:pPr>
        <w:jc w:val="both"/>
        <w:rPr>
          <w:sz w:val="28"/>
        </w:rPr>
      </w:pPr>
    </w:p>
    <w:p w14:paraId="59D3DC60" w14:textId="77777777" w:rsidR="008E65D1" w:rsidRDefault="008E65D1" w:rsidP="00936689">
      <w:pPr>
        <w:jc w:val="both"/>
        <w:rPr>
          <w:sz w:val="28"/>
        </w:rPr>
      </w:pPr>
    </w:p>
    <w:p w14:paraId="14DE0FF8" w14:textId="77777777" w:rsidR="008E65D1" w:rsidRDefault="008E65D1" w:rsidP="00936689">
      <w:pPr>
        <w:jc w:val="both"/>
        <w:rPr>
          <w:sz w:val="28"/>
        </w:rPr>
      </w:pPr>
    </w:p>
    <w:p w14:paraId="664CF04A" w14:textId="77777777" w:rsidR="008E65D1" w:rsidRDefault="008E65D1" w:rsidP="00936689">
      <w:pPr>
        <w:jc w:val="both"/>
        <w:rPr>
          <w:sz w:val="28"/>
        </w:rPr>
      </w:pPr>
    </w:p>
    <w:p w14:paraId="319CF92A" w14:textId="77777777" w:rsidR="008E65D1" w:rsidRDefault="008E65D1" w:rsidP="00936689">
      <w:pPr>
        <w:jc w:val="both"/>
        <w:rPr>
          <w:sz w:val="28"/>
        </w:rPr>
      </w:pPr>
    </w:p>
    <w:p w14:paraId="636752FE" w14:textId="77777777" w:rsidR="008E65D1" w:rsidRDefault="008E65D1" w:rsidP="00936689">
      <w:pPr>
        <w:jc w:val="both"/>
        <w:rPr>
          <w:sz w:val="28"/>
        </w:rPr>
      </w:pPr>
    </w:p>
    <w:p w14:paraId="0D4BCA55" w14:textId="77777777" w:rsidR="008E65D1" w:rsidRDefault="008E65D1" w:rsidP="00936689">
      <w:pPr>
        <w:jc w:val="both"/>
        <w:rPr>
          <w:sz w:val="28"/>
        </w:rPr>
      </w:pPr>
    </w:p>
    <w:p w14:paraId="5342CE40" w14:textId="77777777" w:rsidR="008E65D1" w:rsidRDefault="008E65D1" w:rsidP="00936689">
      <w:pPr>
        <w:jc w:val="both"/>
        <w:rPr>
          <w:sz w:val="28"/>
        </w:rPr>
      </w:pPr>
    </w:p>
    <w:p w14:paraId="29D4D70C" w14:textId="77777777" w:rsidR="008E65D1" w:rsidRDefault="008E65D1" w:rsidP="00936689">
      <w:pPr>
        <w:jc w:val="both"/>
        <w:rPr>
          <w:sz w:val="28"/>
        </w:rPr>
      </w:pPr>
    </w:p>
    <w:p w14:paraId="7DDD2A79" w14:textId="77777777" w:rsidR="008E65D1" w:rsidRDefault="008E65D1" w:rsidP="00936689">
      <w:pPr>
        <w:jc w:val="both"/>
        <w:rPr>
          <w:sz w:val="28"/>
        </w:rPr>
      </w:pPr>
    </w:p>
    <w:p w14:paraId="06F3752D" w14:textId="77777777" w:rsidR="008E65D1" w:rsidRPr="008E65D1" w:rsidRDefault="008E65D1" w:rsidP="00936689">
      <w:pPr>
        <w:jc w:val="both"/>
        <w:rPr>
          <w:sz w:val="28"/>
        </w:rPr>
      </w:pPr>
    </w:p>
    <w:p w14:paraId="22DC95D6" w14:textId="77777777" w:rsidR="00EC6F14" w:rsidRDefault="00EC6F14">
      <w:pPr>
        <w:spacing w:after="160" w:line="259" w:lineRule="auto"/>
        <w:rPr>
          <w:sz w:val="28"/>
        </w:rPr>
      </w:pPr>
      <w:r w:rsidRPr="00C57C8F">
        <w:rPr>
          <w:sz w:val="28"/>
          <w:lang w:val="ru-RU"/>
        </w:rPr>
        <w:br w:type="page"/>
      </w:r>
    </w:p>
    <w:p w14:paraId="537BA3F3" w14:textId="77777777" w:rsidR="008E65D1" w:rsidRPr="008E65D1" w:rsidRDefault="008E65D1">
      <w:pPr>
        <w:spacing w:after="160" w:line="259" w:lineRule="auto"/>
        <w:rPr>
          <w:sz w:val="28"/>
        </w:rPr>
      </w:pPr>
    </w:p>
    <w:p w14:paraId="036CF056" w14:textId="77777777" w:rsidR="00936689" w:rsidRPr="00C57C8F" w:rsidRDefault="00936689" w:rsidP="008E65D1">
      <w:pPr>
        <w:jc w:val="both"/>
        <w:rPr>
          <w:sz w:val="28"/>
          <w:lang w:val="ru-RU"/>
        </w:rPr>
        <w:sectPr w:rsidR="00936689" w:rsidRPr="00C57C8F" w:rsidSect="00DF3FDA">
          <w:headerReference w:type="even" r:id="rId9"/>
          <w:footerReference w:type="even" r:id="rId10"/>
          <w:footerReference w:type="default" r:id="rId11"/>
          <w:pgSz w:w="11906" w:h="16838"/>
          <w:pgMar w:top="1134" w:right="567" w:bottom="1701" w:left="1701" w:header="709" w:footer="709" w:gutter="0"/>
          <w:cols w:space="708"/>
          <w:docGrid w:linePitch="360"/>
        </w:sectPr>
      </w:pP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4923"/>
        <w:gridCol w:w="1519"/>
        <w:gridCol w:w="3017"/>
      </w:tblGrid>
      <w:tr w:rsidR="00DA4D99" w:rsidRPr="00DA7C06" w14:paraId="623E5F16" w14:textId="77777777" w:rsidTr="009A7E76">
        <w:trPr>
          <w:trHeight w:val="75"/>
        </w:trPr>
        <w:tc>
          <w:tcPr>
            <w:tcW w:w="4923" w:type="dxa"/>
          </w:tcPr>
          <w:p w14:paraId="6F367E14" w14:textId="77777777" w:rsidR="00DA4D99" w:rsidRPr="00DA7C06" w:rsidRDefault="00DA4D99" w:rsidP="008E65D1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lastRenderedPageBreak/>
              <w:t xml:space="preserve">Заступник Голови </w:t>
            </w:r>
            <w:proofErr w:type="spellStart"/>
            <w:r w:rsidRPr="00DA7C06">
              <w:rPr>
                <w:sz w:val="28"/>
                <w:szCs w:val="28"/>
              </w:rPr>
              <w:t>Держстату</w:t>
            </w:r>
            <w:proofErr w:type="spellEnd"/>
          </w:p>
        </w:tc>
        <w:tc>
          <w:tcPr>
            <w:tcW w:w="1519" w:type="dxa"/>
          </w:tcPr>
          <w:p w14:paraId="188FC612" w14:textId="77777777" w:rsidR="00DA4D99" w:rsidRPr="00DA7C06" w:rsidRDefault="00DA4D99" w:rsidP="008E65D1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5EAE5D4E" w14:textId="77777777" w:rsidR="00DA4D99" w:rsidRPr="00DA7C06" w:rsidRDefault="000B01F9" w:rsidP="008E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ГОНЧАР</w:t>
            </w:r>
          </w:p>
        </w:tc>
      </w:tr>
      <w:tr w:rsidR="00DA4D99" w:rsidRPr="00DA7C06" w14:paraId="3AB3151B" w14:textId="77777777" w:rsidTr="009A7E76">
        <w:trPr>
          <w:trHeight w:val="75"/>
        </w:trPr>
        <w:tc>
          <w:tcPr>
            <w:tcW w:w="4923" w:type="dxa"/>
          </w:tcPr>
          <w:p w14:paraId="0DD2C276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697AD8D2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28DCD3B8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</w:tr>
      <w:tr w:rsidR="00DA4D99" w:rsidRPr="00DA7C06" w14:paraId="4CC2DC95" w14:textId="77777777" w:rsidTr="009A7E76">
        <w:trPr>
          <w:trHeight w:val="75"/>
        </w:trPr>
        <w:tc>
          <w:tcPr>
            <w:tcW w:w="4923" w:type="dxa"/>
          </w:tcPr>
          <w:p w14:paraId="033D8FCB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 xml:space="preserve">Директор департаменту </w:t>
            </w:r>
            <w:r w:rsidR="00434F59" w:rsidRPr="00434F59">
              <w:rPr>
                <w:sz w:val="28"/>
                <w:szCs w:val="28"/>
              </w:rPr>
              <w:t>цифрових інструментів і продуктів для користувачів</w:t>
            </w:r>
          </w:p>
        </w:tc>
        <w:tc>
          <w:tcPr>
            <w:tcW w:w="1519" w:type="dxa"/>
          </w:tcPr>
          <w:p w14:paraId="6BC21032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0EF449E0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>Олена ВИШНЕВСЬКА</w:t>
            </w:r>
          </w:p>
        </w:tc>
      </w:tr>
      <w:tr w:rsidR="00DA4D99" w:rsidRPr="00DA7C06" w14:paraId="3BE42213" w14:textId="77777777" w:rsidTr="009A7E76">
        <w:trPr>
          <w:trHeight w:val="75"/>
        </w:trPr>
        <w:tc>
          <w:tcPr>
            <w:tcW w:w="4923" w:type="dxa"/>
          </w:tcPr>
          <w:p w14:paraId="6A952189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763463B3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52E1CF8C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</w:tr>
      <w:tr w:rsidR="00DA4D99" w:rsidRPr="00DA7C06" w14:paraId="799FBEB8" w14:textId="77777777" w:rsidTr="009A7E76">
        <w:tc>
          <w:tcPr>
            <w:tcW w:w="4923" w:type="dxa"/>
          </w:tcPr>
          <w:p w14:paraId="39FC022D" w14:textId="553EE149" w:rsidR="00DA4D99" w:rsidRPr="00DA7C06" w:rsidRDefault="00434F59" w:rsidP="002D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A4D99" w:rsidRPr="00DA7C06">
              <w:rPr>
                <w:sz w:val="28"/>
                <w:szCs w:val="28"/>
              </w:rPr>
              <w:t>иректор</w:t>
            </w:r>
            <w:r w:rsidR="00435230" w:rsidRPr="00DA7C06">
              <w:rPr>
                <w:sz w:val="28"/>
                <w:szCs w:val="28"/>
              </w:rPr>
              <w:t xml:space="preserve"> департаменту</w:t>
            </w:r>
            <w:r w:rsidR="00DA4D99" w:rsidRPr="00DA7C06">
              <w:rPr>
                <w:sz w:val="28"/>
                <w:szCs w:val="28"/>
              </w:rPr>
              <w:t xml:space="preserve"> фінансово-економічного забезпечення </w:t>
            </w:r>
          </w:p>
        </w:tc>
        <w:tc>
          <w:tcPr>
            <w:tcW w:w="1519" w:type="dxa"/>
          </w:tcPr>
          <w:p w14:paraId="13EC58EF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6D1C8178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>Тетяна СМІРНОВА</w:t>
            </w:r>
          </w:p>
        </w:tc>
      </w:tr>
      <w:tr w:rsidR="00DA4D99" w:rsidRPr="00DA7C06" w14:paraId="6D5C02E4" w14:textId="77777777" w:rsidTr="009A7E76">
        <w:tc>
          <w:tcPr>
            <w:tcW w:w="4923" w:type="dxa"/>
          </w:tcPr>
          <w:p w14:paraId="006488DE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  <w:p w14:paraId="2BE34F0B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>Начальник управління правового забезпечення</w:t>
            </w:r>
          </w:p>
        </w:tc>
        <w:tc>
          <w:tcPr>
            <w:tcW w:w="1519" w:type="dxa"/>
          </w:tcPr>
          <w:p w14:paraId="4A5C1AC9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14:paraId="4A7C6550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  <w:p w14:paraId="2147952B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  <w:p w14:paraId="523243B3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>Лілія ГІНЧУК</w:t>
            </w:r>
          </w:p>
        </w:tc>
      </w:tr>
      <w:tr w:rsidR="00DA4D99" w:rsidRPr="00DA7C06" w14:paraId="71A7E5D6" w14:textId="77777777" w:rsidTr="009A7E76">
        <w:tc>
          <w:tcPr>
            <w:tcW w:w="4923" w:type="dxa"/>
          </w:tcPr>
          <w:p w14:paraId="7DE7CF00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  <w:p w14:paraId="40FD1BAD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>Начальник відділу контролю виконання та розвитку електронного документообігу управління організаційного забезпечення адміністративного департаменту</w:t>
            </w:r>
          </w:p>
        </w:tc>
        <w:tc>
          <w:tcPr>
            <w:tcW w:w="1519" w:type="dxa"/>
          </w:tcPr>
          <w:p w14:paraId="491B8C3F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40E022E8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>Валентина БОНЮК</w:t>
            </w:r>
          </w:p>
        </w:tc>
      </w:tr>
      <w:tr w:rsidR="00DA4D99" w:rsidRPr="00DA7C06" w14:paraId="05E9E6C2" w14:textId="77777777" w:rsidTr="009A7E76">
        <w:tc>
          <w:tcPr>
            <w:tcW w:w="4923" w:type="dxa"/>
          </w:tcPr>
          <w:p w14:paraId="51292E7D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33E9530B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14:paraId="19239A7A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</w:tr>
      <w:tr w:rsidR="00DA4D99" w:rsidRPr="00DA7C06" w14:paraId="6370516E" w14:textId="77777777" w:rsidTr="009A7E76">
        <w:trPr>
          <w:trHeight w:val="521"/>
        </w:trPr>
        <w:tc>
          <w:tcPr>
            <w:tcW w:w="4923" w:type="dxa"/>
          </w:tcPr>
          <w:p w14:paraId="794648EF" w14:textId="77777777" w:rsidR="00DA4D99" w:rsidRPr="009A7E76" w:rsidRDefault="009A7E76" w:rsidP="009A7E76">
            <w:pPr>
              <w:rPr>
                <w:sz w:val="28"/>
                <w:szCs w:val="28"/>
              </w:rPr>
            </w:pPr>
            <w:r w:rsidRPr="009A7E76">
              <w:rPr>
                <w:sz w:val="28"/>
                <w:szCs w:val="28"/>
              </w:rPr>
              <w:t>З</w:t>
            </w:r>
            <w:r w:rsidR="009C2F02" w:rsidRPr="009A7E76">
              <w:rPr>
                <w:sz w:val="28"/>
                <w:szCs w:val="28"/>
              </w:rPr>
              <w:t>авідувач сек</w:t>
            </w:r>
            <w:r w:rsidR="00DA4D99" w:rsidRPr="009A7E76">
              <w:rPr>
                <w:sz w:val="28"/>
                <w:szCs w:val="28"/>
              </w:rPr>
              <w:t>тору запобігання та виявлення корупції</w:t>
            </w:r>
          </w:p>
        </w:tc>
        <w:tc>
          <w:tcPr>
            <w:tcW w:w="1519" w:type="dxa"/>
          </w:tcPr>
          <w:p w14:paraId="1868FC53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0EA4CD9A" w14:textId="77777777" w:rsidR="00DA4D99" w:rsidRPr="00DA7C06" w:rsidRDefault="009A7E76" w:rsidP="009C2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ПАНЬКІН</w:t>
            </w:r>
          </w:p>
        </w:tc>
      </w:tr>
      <w:tr w:rsidR="009A7E76" w:rsidRPr="00DA7C06" w14:paraId="3D0353A2" w14:textId="77777777" w:rsidTr="009A7E76">
        <w:trPr>
          <w:trHeight w:val="521"/>
        </w:trPr>
        <w:tc>
          <w:tcPr>
            <w:tcW w:w="4923" w:type="dxa"/>
          </w:tcPr>
          <w:p w14:paraId="66F0C38C" w14:textId="77777777" w:rsidR="009A7E76" w:rsidRDefault="009A7E76" w:rsidP="009A7E76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1519" w:type="dxa"/>
          </w:tcPr>
          <w:p w14:paraId="3D8AC2DA" w14:textId="77777777" w:rsidR="009A7E76" w:rsidRPr="00DA7C06" w:rsidRDefault="009A7E76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0F61FBBE" w14:textId="77777777" w:rsidR="009A7E76" w:rsidRDefault="009A7E76" w:rsidP="009C2F02">
            <w:pPr>
              <w:rPr>
                <w:sz w:val="28"/>
                <w:szCs w:val="28"/>
              </w:rPr>
            </w:pPr>
          </w:p>
        </w:tc>
      </w:tr>
      <w:tr w:rsidR="009A7E76" w:rsidRPr="00DA7C06" w14:paraId="5B0541FB" w14:textId="77777777" w:rsidTr="009A7E76">
        <w:trPr>
          <w:trHeight w:val="521"/>
        </w:trPr>
        <w:tc>
          <w:tcPr>
            <w:tcW w:w="4923" w:type="dxa"/>
          </w:tcPr>
          <w:p w14:paraId="43AC3CC0" w14:textId="77777777" w:rsidR="009A7E76" w:rsidRPr="009A7E76" w:rsidRDefault="009A7E76" w:rsidP="009A7E76">
            <w:pPr>
              <w:rPr>
                <w:sz w:val="28"/>
                <w:szCs w:val="28"/>
              </w:rPr>
            </w:pPr>
            <w:r w:rsidRPr="009A7E76">
              <w:rPr>
                <w:sz w:val="28"/>
                <w:szCs w:val="28"/>
              </w:rPr>
              <w:t>Заступник начальника управління</w:t>
            </w:r>
          </w:p>
          <w:p w14:paraId="41A375DB" w14:textId="77777777" w:rsidR="009A7E76" w:rsidRPr="009A7E76" w:rsidRDefault="009A7E76" w:rsidP="009A7E76">
            <w:pPr>
              <w:rPr>
                <w:sz w:val="28"/>
                <w:szCs w:val="28"/>
              </w:rPr>
            </w:pPr>
            <w:r w:rsidRPr="009A7E76">
              <w:rPr>
                <w:sz w:val="28"/>
                <w:szCs w:val="28"/>
              </w:rPr>
              <w:t>правового забезпечення –</w:t>
            </w:r>
          </w:p>
          <w:p w14:paraId="36ED1FCF" w14:textId="77777777" w:rsidR="009A7E76" w:rsidRPr="009A7E76" w:rsidRDefault="009A7E76" w:rsidP="009A7E76">
            <w:pPr>
              <w:rPr>
                <w:sz w:val="28"/>
                <w:szCs w:val="28"/>
              </w:rPr>
            </w:pPr>
            <w:r w:rsidRPr="009A7E76">
              <w:rPr>
                <w:sz w:val="28"/>
                <w:szCs w:val="28"/>
              </w:rPr>
              <w:t>начальник відділу юридичної</w:t>
            </w:r>
          </w:p>
          <w:p w14:paraId="41EA2C74" w14:textId="77777777" w:rsidR="009A7E76" w:rsidRDefault="009A7E76" w:rsidP="009A7E76">
            <w:pPr>
              <w:rPr>
                <w:sz w:val="28"/>
                <w:szCs w:val="28"/>
                <w:highlight w:val="red"/>
              </w:rPr>
            </w:pPr>
            <w:r w:rsidRPr="009A7E76">
              <w:rPr>
                <w:sz w:val="28"/>
                <w:szCs w:val="28"/>
              </w:rPr>
              <w:t>експертизи</w:t>
            </w:r>
          </w:p>
        </w:tc>
        <w:tc>
          <w:tcPr>
            <w:tcW w:w="1519" w:type="dxa"/>
          </w:tcPr>
          <w:p w14:paraId="4FB83954" w14:textId="77777777" w:rsidR="009A7E76" w:rsidRPr="00DA7C06" w:rsidRDefault="009A7E76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697C2786" w14:textId="77777777" w:rsidR="009A7E76" w:rsidRDefault="009A7E76" w:rsidP="009C2F02">
            <w:pPr>
              <w:rPr>
                <w:sz w:val="28"/>
                <w:szCs w:val="28"/>
              </w:rPr>
            </w:pPr>
            <w:r w:rsidRPr="009A7E76">
              <w:rPr>
                <w:sz w:val="28"/>
                <w:szCs w:val="28"/>
              </w:rPr>
              <w:t>Андрій КРЕХАЛЬОВ</w:t>
            </w:r>
          </w:p>
        </w:tc>
      </w:tr>
      <w:tr w:rsidR="00DA4D99" w:rsidRPr="00DA7C06" w14:paraId="632BD268" w14:textId="77777777" w:rsidTr="009A7E76">
        <w:trPr>
          <w:trHeight w:val="303"/>
        </w:trPr>
        <w:tc>
          <w:tcPr>
            <w:tcW w:w="4923" w:type="dxa"/>
          </w:tcPr>
          <w:p w14:paraId="73C10F26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506F2442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52CED0C4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</w:tr>
      <w:tr w:rsidR="00DA4D99" w:rsidRPr="00DA7C06" w14:paraId="7AE9DE78" w14:textId="77777777" w:rsidTr="009A7E76">
        <w:trPr>
          <w:trHeight w:val="615"/>
        </w:trPr>
        <w:tc>
          <w:tcPr>
            <w:tcW w:w="4923" w:type="dxa"/>
          </w:tcPr>
          <w:p w14:paraId="2333CC81" w14:textId="77777777" w:rsidR="009A7E76" w:rsidRPr="009A7E76" w:rsidRDefault="009A7E76" w:rsidP="009A7E76">
            <w:pPr>
              <w:rPr>
                <w:sz w:val="28"/>
                <w:szCs w:val="28"/>
              </w:rPr>
            </w:pPr>
            <w:r w:rsidRPr="009A7E76">
              <w:rPr>
                <w:sz w:val="28"/>
                <w:szCs w:val="28"/>
              </w:rPr>
              <w:t>Головний спеціаліст відділу</w:t>
            </w:r>
          </w:p>
          <w:p w14:paraId="153939D9" w14:textId="77777777" w:rsidR="009A7E76" w:rsidRPr="009A7E76" w:rsidRDefault="009A7E76" w:rsidP="009A7E76">
            <w:pPr>
              <w:rPr>
                <w:sz w:val="28"/>
                <w:szCs w:val="28"/>
              </w:rPr>
            </w:pPr>
            <w:r w:rsidRPr="009A7E76">
              <w:rPr>
                <w:sz w:val="28"/>
                <w:szCs w:val="28"/>
              </w:rPr>
              <w:t>візуалізації статистичної інформації</w:t>
            </w:r>
          </w:p>
          <w:p w14:paraId="4F6CEA29" w14:textId="77777777" w:rsidR="009A7E76" w:rsidRPr="009A7E76" w:rsidRDefault="009A7E76" w:rsidP="009A7E76">
            <w:pPr>
              <w:rPr>
                <w:sz w:val="28"/>
                <w:szCs w:val="28"/>
              </w:rPr>
            </w:pPr>
            <w:r w:rsidRPr="009A7E76">
              <w:rPr>
                <w:sz w:val="28"/>
                <w:szCs w:val="28"/>
              </w:rPr>
              <w:t>та адміністративних даних</w:t>
            </w:r>
          </w:p>
          <w:p w14:paraId="206006CE" w14:textId="77777777" w:rsidR="009A7E76" w:rsidRPr="009A7E76" w:rsidRDefault="009A7E76" w:rsidP="009A7E76">
            <w:pPr>
              <w:rPr>
                <w:sz w:val="28"/>
                <w:szCs w:val="28"/>
              </w:rPr>
            </w:pPr>
            <w:r w:rsidRPr="009A7E76">
              <w:rPr>
                <w:sz w:val="28"/>
                <w:szCs w:val="28"/>
              </w:rPr>
              <w:t>департаменту цифрових</w:t>
            </w:r>
          </w:p>
          <w:p w14:paraId="1EF1D37F" w14:textId="77777777" w:rsidR="009A7E76" w:rsidRPr="009A7E76" w:rsidRDefault="009A7E76" w:rsidP="009A7E76">
            <w:pPr>
              <w:rPr>
                <w:sz w:val="28"/>
                <w:szCs w:val="28"/>
              </w:rPr>
            </w:pPr>
            <w:r w:rsidRPr="009A7E76">
              <w:rPr>
                <w:sz w:val="28"/>
                <w:szCs w:val="28"/>
              </w:rPr>
              <w:t>інструментів і продуктів для</w:t>
            </w:r>
          </w:p>
          <w:p w14:paraId="3E4B6DA1" w14:textId="77777777" w:rsidR="00DA4D99" w:rsidRPr="00DA7C06" w:rsidRDefault="009A7E76" w:rsidP="009A7E76">
            <w:pPr>
              <w:rPr>
                <w:sz w:val="28"/>
                <w:szCs w:val="28"/>
              </w:rPr>
            </w:pPr>
            <w:r w:rsidRPr="009A7E76">
              <w:rPr>
                <w:sz w:val="28"/>
                <w:szCs w:val="28"/>
              </w:rPr>
              <w:t>користувачів</w:t>
            </w:r>
          </w:p>
        </w:tc>
        <w:tc>
          <w:tcPr>
            <w:tcW w:w="1519" w:type="dxa"/>
          </w:tcPr>
          <w:p w14:paraId="6EB97FB2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5D64B112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>Анатолій ЛЕВЧЕНКО</w:t>
            </w:r>
          </w:p>
        </w:tc>
      </w:tr>
      <w:tr w:rsidR="00DA4D99" w:rsidRPr="00DA7C06" w14:paraId="239DB6A3" w14:textId="77777777" w:rsidTr="009A7E76">
        <w:trPr>
          <w:trHeight w:val="345"/>
        </w:trPr>
        <w:tc>
          <w:tcPr>
            <w:tcW w:w="4923" w:type="dxa"/>
          </w:tcPr>
          <w:p w14:paraId="7908A71D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5BFFF7BF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14:paraId="05D0501A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</w:tr>
      <w:tr w:rsidR="00DA4D99" w:rsidRPr="00DA7C06" w14:paraId="137C1FE6" w14:textId="77777777" w:rsidTr="009A7E76">
        <w:trPr>
          <w:trHeight w:val="345"/>
        </w:trPr>
        <w:tc>
          <w:tcPr>
            <w:tcW w:w="4923" w:type="dxa"/>
          </w:tcPr>
          <w:p w14:paraId="74743FBD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2ABE1C2A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14:paraId="5A4B3D51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</w:tr>
      <w:tr w:rsidR="00DA4D99" w:rsidRPr="00DA7C06" w14:paraId="132D65DA" w14:textId="77777777" w:rsidTr="009A7E76">
        <w:trPr>
          <w:trHeight w:val="345"/>
        </w:trPr>
        <w:tc>
          <w:tcPr>
            <w:tcW w:w="4923" w:type="dxa"/>
          </w:tcPr>
          <w:p w14:paraId="1BE07B5F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0DE9A390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14:paraId="573479B1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</w:tr>
      <w:tr w:rsidR="00DA4D99" w:rsidRPr="00DA7C06" w14:paraId="6233E85F" w14:textId="77777777" w:rsidTr="009A7E76">
        <w:tc>
          <w:tcPr>
            <w:tcW w:w="4923" w:type="dxa"/>
          </w:tcPr>
          <w:p w14:paraId="4FA91AE9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>Директор департаменту обстежень домогосподарств</w:t>
            </w:r>
          </w:p>
        </w:tc>
        <w:tc>
          <w:tcPr>
            <w:tcW w:w="1519" w:type="dxa"/>
          </w:tcPr>
          <w:p w14:paraId="257A37C2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5CB9E285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>Алла СОЛОП</w:t>
            </w:r>
          </w:p>
        </w:tc>
      </w:tr>
      <w:tr w:rsidR="00DA4D99" w:rsidRPr="00DA7C06" w14:paraId="6BD3DCFB" w14:textId="77777777" w:rsidTr="009A7E76">
        <w:tc>
          <w:tcPr>
            <w:tcW w:w="4923" w:type="dxa"/>
          </w:tcPr>
          <w:p w14:paraId="7C667F77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0334FB36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2295E737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</w:tr>
      <w:tr w:rsidR="00DA4D99" w:rsidRPr="00DA7C06" w14:paraId="6A3C2A77" w14:textId="77777777" w:rsidTr="009A7E76">
        <w:tc>
          <w:tcPr>
            <w:tcW w:w="4923" w:type="dxa"/>
          </w:tcPr>
          <w:p w14:paraId="39D17C46" w14:textId="77777777" w:rsidR="00DF3FDA" w:rsidRDefault="00DF3FDA" w:rsidP="00240D20">
            <w:pPr>
              <w:rPr>
                <w:sz w:val="28"/>
                <w:szCs w:val="28"/>
              </w:rPr>
            </w:pPr>
          </w:p>
          <w:p w14:paraId="34996345" w14:textId="68557F90" w:rsidR="00DF3FDA" w:rsidRDefault="00DF3FDA" w:rsidP="00240D20">
            <w:pPr>
              <w:rPr>
                <w:sz w:val="28"/>
                <w:szCs w:val="28"/>
              </w:rPr>
            </w:pPr>
          </w:p>
          <w:p w14:paraId="330BB38B" w14:textId="77777777" w:rsidR="002D7027" w:rsidRDefault="002D7027" w:rsidP="00240D20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  <w:p w14:paraId="7B821FBC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lastRenderedPageBreak/>
              <w:t>Заступник директора департаменту -</w:t>
            </w:r>
          </w:p>
          <w:p w14:paraId="4A086F0D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>начальник відділу інформаційного забезпечення  моніторингу бідності та проведення тематичних модульних опитувань домогосподарств</w:t>
            </w:r>
          </w:p>
        </w:tc>
        <w:tc>
          <w:tcPr>
            <w:tcW w:w="1519" w:type="dxa"/>
          </w:tcPr>
          <w:p w14:paraId="40991406" w14:textId="77777777" w:rsidR="00DA4D99" w:rsidRPr="00DA7C06" w:rsidRDefault="00DA4D99" w:rsidP="00240D20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14:paraId="4BA1FCE6" w14:textId="77777777" w:rsidR="00DF3FDA" w:rsidRDefault="00DF3FDA" w:rsidP="00240D20">
            <w:pPr>
              <w:rPr>
                <w:sz w:val="28"/>
                <w:szCs w:val="28"/>
              </w:rPr>
            </w:pPr>
          </w:p>
          <w:p w14:paraId="206FF1C7" w14:textId="77777777" w:rsidR="00DF3FDA" w:rsidRDefault="00DF3FDA" w:rsidP="00240D20">
            <w:pPr>
              <w:rPr>
                <w:sz w:val="28"/>
                <w:szCs w:val="28"/>
              </w:rPr>
            </w:pPr>
          </w:p>
          <w:p w14:paraId="019B1A31" w14:textId="77777777" w:rsidR="00DF3FDA" w:rsidRDefault="00DF3FDA" w:rsidP="00240D20">
            <w:pPr>
              <w:rPr>
                <w:sz w:val="28"/>
                <w:szCs w:val="28"/>
              </w:rPr>
            </w:pPr>
          </w:p>
          <w:p w14:paraId="36487470" w14:textId="77777777" w:rsidR="00DF3FDA" w:rsidRDefault="00DF3FDA" w:rsidP="00240D20">
            <w:pPr>
              <w:rPr>
                <w:sz w:val="28"/>
                <w:szCs w:val="28"/>
              </w:rPr>
            </w:pPr>
          </w:p>
          <w:p w14:paraId="14A7ADBB" w14:textId="77777777" w:rsidR="00DF3FDA" w:rsidRDefault="00DF3FDA" w:rsidP="00240D20">
            <w:pPr>
              <w:rPr>
                <w:sz w:val="28"/>
                <w:szCs w:val="28"/>
              </w:rPr>
            </w:pPr>
          </w:p>
          <w:p w14:paraId="7FC090FB" w14:textId="77777777" w:rsidR="00DF3FDA" w:rsidRDefault="00DF3FDA" w:rsidP="00240D20">
            <w:pPr>
              <w:rPr>
                <w:sz w:val="28"/>
                <w:szCs w:val="28"/>
              </w:rPr>
            </w:pPr>
          </w:p>
          <w:p w14:paraId="1986FA47" w14:textId="77777777" w:rsidR="00DA4D99" w:rsidRPr="00DA7C06" w:rsidRDefault="00DA4D99" w:rsidP="00240D20">
            <w:pPr>
              <w:rPr>
                <w:sz w:val="28"/>
                <w:szCs w:val="28"/>
              </w:rPr>
            </w:pPr>
            <w:r w:rsidRPr="00DA7C06">
              <w:rPr>
                <w:sz w:val="28"/>
                <w:szCs w:val="28"/>
              </w:rPr>
              <w:t>Ксенія МАТВІЄНКО</w:t>
            </w:r>
          </w:p>
        </w:tc>
      </w:tr>
    </w:tbl>
    <w:p w14:paraId="21360BAC" w14:textId="77777777" w:rsidR="00F522D9" w:rsidRPr="00F522D9" w:rsidRDefault="00F522D9" w:rsidP="00EC6F14">
      <w:pPr>
        <w:tabs>
          <w:tab w:val="left" w:pos="1080"/>
        </w:tabs>
        <w:spacing w:line="360" w:lineRule="auto"/>
        <w:ind w:right="-686"/>
        <w:rPr>
          <w:sz w:val="28"/>
          <w:szCs w:val="28"/>
        </w:rPr>
      </w:pPr>
    </w:p>
    <w:sectPr w:rsidR="00F522D9" w:rsidRPr="00F522D9" w:rsidSect="00DF3FDA">
      <w:headerReference w:type="even" r:id="rId12"/>
      <w:footerReference w:type="default" r:id="rId13"/>
      <w:footnotePr>
        <w:pos w:val="beneathText"/>
      </w:footnotePr>
      <w:type w:val="continuous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CD4B" w14:textId="77777777" w:rsidR="0022541B" w:rsidRDefault="0022541B" w:rsidP="002B7428">
      <w:r>
        <w:separator/>
      </w:r>
    </w:p>
  </w:endnote>
  <w:endnote w:type="continuationSeparator" w:id="0">
    <w:p w14:paraId="51121CCB" w14:textId="77777777" w:rsidR="0022541B" w:rsidRDefault="0022541B" w:rsidP="002B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899D" w14:textId="77777777" w:rsidR="00936689" w:rsidRDefault="00936689" w:rsidP="00FF1C65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32C2712" w14:textId="77777777" w:rsidR="00936689" w:rsidRDefault="00936689" w:rsidP="00D644D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4800" w14:textId="77777777" w:rsidR="00936689" w:rsidRDefault="00936689" w:rsidP="00D644D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BDBF" w14:textId="77777777" w:rsidR="0078522A" w:rsidRDefault="0078522A">
    <w:pPr>
      <w:pStyle w:val="a7"/>
      <w:jc w:val="center"/>
    </w:pPr>
  </w:p>
  <w:p w14:paraId="1D3FF74B" w14:textId="77777777" w:rsidR="0078522A" w:rsidRDefault="007852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C3E0" w14:textId="77777777" w:rsidR="0022541B" w:rsidRDefault="0022541B" w:rsidP="002B7428">
      <w:r>
        <w:separator/>
      </w:r>
    </w:p>
  </w:footnote>
  <w:footnote w:type="continuationSeparator" w:id="0">
    <w:p w14:paraId="18C01620" w14:textId="77777777" w:rsidR="0022541B" w:rsidRDefault="0022541B" w:rsidP="002B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E7519" w14:textId="77777777" w:rsidR="00936689" w:rsidRDefault="00936689" w:rsidP="000909B7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FBEE3D3" w14:textId="77777777" w:rsidR="00936689" w:rsidRDefault="009366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D079" w14:textId="77777777" w:rsidR="0078522A" w:rsidRDefault="00414983" w:rsidP="007C1AF3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1DB8"/>
    <w:multiLevelType w:val="hybridMultilevel"/>
    <w:tmpl w:val="64C65BC4"/>
    <w:lvl w:ilvl="0" w:tplc="2070C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C4DBD"/>
    <w:multiLevelType w:val="hybridMultilevel"/>
    <w:tmpl w:val="5F802BD2"/>
    <w:lvl w:ilvl="0" w:tplc="50AEB3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33A5AB8"/>
    <w:multiLevelType w:val="hybridMultilevel"/>
    <w:tmpl w:val="CDA0EDA8"/>
    <w:lvl w:ilvl="0" w:tplc="91C4927A">
      <w:start w:val="1"/>
      <w:numFmt w:val="decimal"/>
      <w:lvlText w:val="%1)"/>
      <w:lvlJc w:val="left"/>
      <w:pPr>
        <w:ind w:left="942" w:hanging="375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86079C"/>
    <w:multiLevelType w:val="hybridMultilevel"/>
    <w:tmpl w:val="20BAF1DA"/>
    <w:lvl w:ilvl="0" w:tplc="9D8EEE0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3655F4"/>
    <w:multiLevelType w:val="hybridMultilevel"/>
    <w:tmpl w:val="3E161B90"/>
    <w:lvl w:ilvl="0" w:tplc="AF4A3F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1A"/>
    <w:rsid w:val="000070E3"/>
    <w:rsid w:val="00017EFC"/>
    <w:rsid w:val="00021B37"/>
    <w:rsid w:val="00032DB6"/>
    <w:rsid w:val="0003304F"/>
    <w:rsid w:val="00044E8A"/>
    <w:rsid w:val="00051D07"/>
    <w:rsid w:val="00063C75"/>
    <w:rsid w:val="00070D9F"/>
    <w:rsid w:val="00081F70"/>
    <w:rsid w:val="000A5CB3"/>
    <w:rsid w:val="000B01F9"/>
    <w:rsid w:val="000C3CED"/>
    <w:rsid w:val="000D11FD"/>
    <w:rsid w:val="000E2D9E"/>
    <w:rsid w:val="000F072E"/>
    <w:rsid w:val="0013070A"/>
    <w:rsid w:val="0013150D"/>
    <w:rsid w:val="00133841"/>
    <w:rsid w:val="00135462"/>
    <w:rsid w:val="00137D17"/>
    <w:rsid w:val="00140D2E"/>
    <w:rsid w:val="001523F2"/>
    <w:rsid w:val="001554BC"/>
    <w:rsid w:val="001572B4"/>
    <w:rsid w:val="0016529C"/>
    <w:rsid w:val="00170896"/>
    <w:rsid w:val="00175256"/>
    <w:rsid w:val="001971A6"/>
    <w:rsid w:val="001A0DAB"/>
    <w:rsid w:val="001A1BB7"/>
    <w:rsid w:val="001C4521"/>
    <w:rsid w:val="001F01AF"/>
    <w:rsid w:val="00202B85"/>
    <w:rsid w:val="002214FE"/>
    <w:rsid w:val="0022541B"/>
    <w:rsid w:val="00230935"/>
    <w:rsid w:val="00231517"/>
    <w:rsid w:val="00235477"/>
    <w:rsid w:val="002362A5"/>
    <w:rsid w:val="00237B29"/>
    <w:rsid w:val="0024141F"/>
    <w:rsid w:val="00286BDD"/>
    <w:rsid w:val="002B0487"/>
    <w:rsid w:val="002B7428"/>
    <w:rsid w:val="002C474F"/>
    <w:rsid w:val="002D6A5D"/>
    <w:rsid w:val="002D7027"/>
    <w:rsid w:val="002F410E"/>
    <w:rsid w:val="00300D3C"/>
    <w:rsid w:val="0031575E"/>
    <w:rsid w:val="00332D58"/>
    <w:rsid w:val="00333037"/>
    <w:rsid w:val="003379C0"/>
    <w:rsid w:val="00344DFD"/>
    <w:rsid w:val="003548C1"/>
    <w:rsid w:val="00354A85"/>
    <w:rsid w:val="00370DD8"/>
    <w:rsid w:val="00374E5A"/>
    <w:rsid w:val="0038441C"/>
    <w:rsid w:val="003A6D6C"/>
    <w:rsid w:val="003B261D"/>
    <w:rsid w:val="003B3E38"/>
    <w:rsid w:val="003B71F1"/>
    <w:rsid w:val="003C16F1"/>
    <w:rsid w:val="003E1F5C"/>
    <w:rsid w:val="003F7825"/>
    <w:rsid w:val="003F7A56"/>
    <w:rsid w:val="00405CEC"/>
    <w:rsid w:val="00407FD3"/>
    <w:rsid w:val="00411DAB"/>
    <w:rsid w:val="00414983"/>
    <w:rsid w:val="004330F6"/>
    <w:rsid w:val="00434F59"/>
    <w:rsid w:val="00435230"/>
    <w:rsid w:val="00442BF3"/>
    <w:rsid w:val="004527D1"/>
    <w:rsid w:val="0045387E"/>
    <w:rsid w:val="00463EA5"/>
    <w:rsid w:val="00481499"/>
    <w:rsid w:val="004908FA"/>
    <w:rsid w:val="004B0119"/>
    <w:rsid w:val="004B5558"/>
    <w:rsid w:val="004D69CB"/>
    <w:rsid w:val="004E3760"/>
    <w:rsid w:val="004F4715"/>
    <w:rsid w:val="00507492"/>
    <w:rsid w:val="005149CC"/>
    <w:rsid w:val="0053411D"/>
    <w:rsid w:val="005357C0"/>
    <w:rsid w:val="00540038"/>
    <w:rsid w:val="0055580D"/>
    <w:rsid w:val="00555E05"/>
    <w:rsid w:val="00561403"/>
    <w:rsid w:val="0057256F"/>
    <w:rsid w:val="00583B90"/>
    <w:rsid w:val="00596B47"/>
    <w:rsid w:val="005A1069"/>
    <w:rsid w:val="005A282C"/>
    <w:rsid w:val="005B1889"/>
    <w:rsid w:val="005D26C8"/>
    <w:rsid w:val="005F5B5C"/>
    <w:rsid w:val="00604D21"/>
    <w:rsid w:val="00610F99"/>
    <w:rsid w:val="00623F7D"/>
    <w:rsid w:val="00640D28"/>
    <w:rsid w:val="00641319"/>
    <w:rsid w:val="00641989"/>
    <w:rsid w:val="006432D6"/>
    <w:rsid w:val="00643E43"/>
    <w:rsid w:val="00644215"/>
    <w:rsid w:val="00646175"/>
    <w:rsid w:val="00664950"/>
    <w:rsid w:val="00664EE4"/>
    <w:rsid w:val="006714E8"/>
    <w:rsid w:val="0067166D"/>
    <w:rsid w:val="00673737"/>
    <w:rsid w:val="00683960"/>
    <w:rsid w:val="006846EF"/>
    <w:rsid w:val="006931BD"/>
    <w:rsid w:val="0069656C"/>
    <w:rsid w:val="006A674D"/>
    <w:rsid w:val="006A73E1"/>
    <w:rsid w:val="006B072C"/>
    <w:rsid w:val="006B51D2"/>
    <w:rsid w:val="006D321C"/>
    <w:rsid w:val="00700EB2"/>
    <w:rsid w:val="0071121D"/>
    <w:rsid w:val="00711C1A"/>
    <w:rsid w:val="00714CF2"/>
    <w:rsid w:val="0072397C"/>
    <w:rsid w:val="00724368"/>
    <w:rsid w:val="00726387"/>
    <w:rsid w:val="007430D0"/>
    <w:rsid w:val="00744968"/>
    <w:rsid w:val="00754F6C"/>
    <w:rsid w:val="00755D73"/>
    <w:rsid w:val="00757246"/>
    <w:rsid w:val="007610FD"/>
    <w:rsid w:val="007672BB"/>
    <w:rsid w:val="00777D7E"/>
    <w:rsid w:val="0078522A"/>
    <w:rsid w:val="00786759"/>
    <w:rsid w:val="007C5735"/>
    <w:rsid w:val="007D07C0"/>
    <w:rsid w:val="00804051"/>
    <w:rsid w:val="008074BF"/>
    <w:rsid w:val="008134DD"/>
    <w:rsid w:val="0081708A"/>
    <w:rsid w:val="00833502"/>
    <w:rsid w:val="0084288E"/>
    <w:rsid w:val="00842DCF"/>
    <w:rsid w:val="00852B46"/>
    <w:rsid w:val="00853E17"/>
    <w:rsid w:val="008715BC"/>
    <w:rsid w:val="00875C6D"/>
    <w:rsid w:val="008804D6"/>
    <w:rsid w:val="00894F30"/>
    <w:rsid w:val="008C327E"/>
    <w:rsid w:val="008E2440"/>
    <w:rsid w:val="008E4437"/>
    <w:rsid w:val="008E65D1"/>
    <w:rsid w:val="00936689"/>
    <w:rsid w:val="009471B4"/>
    <w:rsid w:val="009618B0"/>
    <w:rsid w:val="009701FA"/>
    <w:rsid w:val="00993557"/>
    <w:rsid w:val="00993E9F"/>
    <w:rsid w:val="009A4F3F"/>
    <w:rsid w:val="009A6F82"/>
    <w:rsid w:val="009A7E76"/>
    <w:rsid w:val="009C2F02"/>
    <w:rsid w:val="009E3DCA"/>
    <w:rsid w:val="00A0439A"/>
    <w:rsid w:val="00A075DD"/>
    <w:rsid w:val="00A220EC"/>
    <w:rsid w:val="00A278D4"/>
    <w:rsid w:val="00A352C7"/>
    <w:rsid w:val="00A35639"/>
    <w:rsid w:val="00A41EB9"/>
    <w:rsid w:val="00A42899"/>
    <w:rsid w:val="00A529CF"/>
    <w:rsid w:val="00A538C1"/>
    <w:rsid w:val="00A5669F"/>
    <w:rsid w:val="00A6501A"/>
    <w:rsid w:val="00A86628"/>
    <w:rsid w:val="00A90A6B"/>
    <w:rsid w:val="00AA6F82"/>
    <w:rsid w:val="00AA7DFA"/>
    <w:rsid w:val="00AD385B"/>
    <w:rsid w:val="00AE1B52"/>
    <w:rsid w:val="00AF532D"/>
    <w:rsid w:val="00AF732E"/>
    <w:rsid w:val="00B0294A"/>
    <w:rsid w:val="00B06421"/>
    <w:rsid w:val="00B11F51"/>
    <w:rsid w:val="00B167D7"/>
    <w:rsid w:val="00B20641"/>
    <w:rsid w:val="00B412BA"/>
    <w:rsid w:val="00B658FA"/>
    <w:rsid w:val="00B65E66"/>
    <w:rsid w:val="00B65F4E"/>
    <w:rsid w:val="00B75334"/>
    <w:rsid w:val="00BA0530"/>
    <w:rsid w:val="00BA334D"/>
    <w:rsid w:val="00BB6B6A"/>
    <w:rsid w:val="00BC1E81"/>
    <w:rsid w:val="00BD57EF"/>
    <w:rsid w:val="00C045AA"/>
    <w:rsid w:val="00C112C1"/>
    <w:rsid w:val="00C272C6"/>
    <w:rsid w:val="00C3138D"/>
    <w:rsid w:val="00C41A65"/>
    <w:rsid w:val="00C555F4"/>
    <w:rsid w:val="00C57C8F"/>
    <w:rsid w:val="00C62B4C"/>
    <w:rsid w:val="00C70BDA"/>
    <w:rsid w:val="00C71B74"/>
    <w:rsid w:val="00C73DEF"/>
    <w:rsid w:val="00C83F8E"/>
    <w:rsid w:val="00C84709"/>
    <w:rsid w:val="00C84B56"/>
    <w:rsid w:val="00C87ACB"/>
    <w:rsid w:val="00CA290C"/>
    <w:rsid w:val="00CC736B"/>
    <w:rsid w:val="00CE7215"/>
    <w:rsid w:val="00CF2D1C"/>
    <w:rsid w:val="00D038BB"/>
    <w:rsid w:val="00D06A01"/>
    <w:rsid w:val="00D30AFB"/>
    <w:rsid w:val="00D32056"/>
    <w:rsid w:val="00D32B85"/>
    <w:rsid w:val="00D35F56"/>
    <w:rsid w:val="00D457A0"/>
    <w:rsid w:val="00D507D2"/>
    <w:rsid w:val="00D70981"/>
    <w:rsid w:val="00D83DA2"/>
    <w:rsid w:val="00D90C14"/>
    <w:rsid w:val="00D9369B"/>
    <w:rsid w:val="00D93E46"/>
    <w:rsid w:val="00DA29A6"/>
    <w:rsid w:val="00DA4D99"/>
    <w:rsid w:val="00DA7C06"/>
    <w:rsid w:val="00DC2D05"/>
    <w:rsid w:val="00DC7A8F"/>
    <w:rsid w:val="00DE4B14"/>
    <w:rsid w:val="00DE7A19"/>
    <w:rsid w:val="00DF3FDA"/>
    <w:rsid w:val="00DF7815"/>
    <w:rsid w:val="00E03E9E"/>
    <w:rsid w:val="00E14596"/>
    <w:rsid w:val="00E14796"/>
    <w:rsid w:val="00E2122E"/>
    <w:rsid w:val="00E42376"/>
    <w:rsid w:val="00E55019"/>
    <w:rsid w:val="00E908FA"/>
    <w:rsid w:val="00EA151D"/>
    <w:rsid w:val="00EB25FF"/>
    <w:rsid w:val="00EC1B06"/>
    <w:rsid w:val="00EC6F14"/>
    <w:rsid w:val="00EE1EE5"/>
    <w:rsid w:val="00EF51B5"/>
    <w:rsid w:val="00EF7EF5"/>
    <w:rsid w:val="00F03E95"/>
    <w:rsid w:val="00F112B7"/>
    <w:rsid w:val="00F453CD"/>
    <w:rsid w:val="00F522D9"/>
    <w:rsid w:val="00F62EC2"/>
    <w:rsid w:val="00F62F12"/>
    <w:rsid w:val="00F7543A"/>
    <w:rsid w:val="00F762DA"/>
    <w:rsid w:val="00F8519F"/>
    <w:rsid w:val="00FA6DDE"/>
    <w:rsid w:val="00FB1B6E"/>
    <w:rsid w:val="00FD7BCA"/>
    <w:rsid w:val="00FF1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87B0"/>
  <w15:docId w15:val="{39FEAD88-83F3-4647-A2F5-F8C7EDA7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5">
    <w:name w:val="heading 5"/>
    <w:basedOn w:val="a"/>
    <w:next w:val="a"/>
    <w:link w:val="50"/>
    <w:qFormat/>
    <w:rsid w:val="00936689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6628"/>
    <w:pPr>
      <w:spacing w:line="240" w:lineRule="atLeast"/>
      <w:jc w:val="both"/>
    </w:pPr>
    <w:rPr>
      <w:noProof/>
      <w:sz w:val="28"/>
      <w:szCs w:val="28"/>
      <w:lang w:val="en-US" w:eastAsia="ru-RU"/>
    </w:rPr>
  </w:style>
  <w:style w:type="character" w:customStyle="1" w:styleId="a4">
    <w:name w:val="Основной текст Знак"/>
    <w:basedOn w:val="a0"/>
    <w:link w:val="a3"/>
    <w:rsid w:val="00A86628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styleId="a5">
    <w:name w:val="header"/>
    <w:basedOn w:val="a"/>
    <w:link w:val="a6"/>
    <w:unhideWhenUsed/>
    <w:rsid w:val="002B7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42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nhideWhenUsed/>
    <w:rsid w:val="002B74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428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9">
    <w:name w:val="Table Grid"/>
    <w:basedOn w:val="a1"/>
    <w:rsid w:val="00D0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52C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38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85B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1">
    <w:name w:val="Знак Знак Знак Знак Знак1 Знак Знак Знак Знак Знак Знак Знак Знак Знак1"/>
    <w:basedOn w:val="a"/>
    <w:rsid w:val="00936689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9366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Normal (Web)"/>
    <w:basedOn w:val="a"/>
    <w:rsid w:val="00936689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936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e">
    <w:name w:val="page number"/>
    <w:basedOn w:val="a0"/>
    <w:rsid w:val="00936689"/>
  </w:style>
  <w:style w:type="paragraph" w:customStyle="1" w:styleId="110">
    <w:name w:val="Знак Знак Знак Знак Знак1 Знак Знак Знак Знак Знак Знак Знак Знак Знак1"/>
    <w:basedOn w:val="a"/>
    <w:rsid w:val="00664950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2B0487"/>
  </w:style>
  <w:style w:type="paragraph" w:customStyle="1" w:styleId="1">
    <w:name w:val="Знак Знак Знак Знак Знак1 Знак Знак Знак Знак Знак Знак"/>
    <w:basedOn w:val="a"/>
    <w:rsid w:val="008804D6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33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CF7D-BE6E-4EC2-A5D8-C08ADC5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Venedchuk</dc:creator>
  <cp:keywords/>
  <dc:description/>
  <cp:lastModifiedBy>МАТВІЄНКО Ксенія Юріївна</cp:lastModifiedBy>
  <cp:revision>11</cp:revision>
  <cp:lastPrinted>2023-01-18T08:27:00Z</cp:lastPrinted>
  <dcterms:created xsi:type="dcterms:W3CDTF">2026-02-18T13:46:00Z</dcterms:created>
  <dcterms:modified xsi:type="dcterms:W3CDTF">2026-02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